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C5" w:rsidRPr="00B43227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lang w:eastAsia="ar-SA"/>
        </w:rPr>
      </w:pPr>
      <w:r w:rsidRPr="00B43227">
        <w:rPr>
          <w:rFonts w:ascii="Tms Rmn" w:eastAsia="Times New Roman" w:hAnsi="Tms Rmn" w:cs="Times New Roman"/>
          <w:i/>
          <w:color w:val="3366FF"/>
          <w:lang w:eastAsia="ar-SA"/>
        </w:rPr>
        <w:t>A határozati javaslat elfogadásához</w:t>
      </w:r>
    </w:p>
    <w:p w:rsidR="00C242C5" w:rsidRPr="00B43227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lang w:eastAsia="ar-SA"/>
        </w:rPr>
      </w:pPr>
      <w:proofErr w:type="gramStart"/>
      <w:r w:rsidRPr="00B43227">
        <w:rPr>
          <w:rFonts w:ascii="Tms Rmn" w:eastAsia="Times New Roman" w:hAnsi="Tms Rmn" w:cs="Times New Roman"/>
          <w:b/>
          <w:bCs/>
          <w:i/>
          <w:color w:val="3366FF"/>
          <w:u w:val="single"/>
          <w:lang w:eastAsia="ar-SA"/>
        </w:rPr>
        <w:t>egyszerű</w:t>
      </w:r>
      <w:proofErr w:type="gramEnd"/>
      <w:r w:rsidRPr="00B43227">
        <w:rPr>
          <w:rFonts w:ascii="Tms Rmn" w:eastAsia="Times New Roman" w:hAnsi="Tms Rmn" w:cs="Times New Roman"/>
          <w:b/>
          <w:i/>
          <w:color w:val="3366FF"/>
          <w:u w:val="single"/>
          <w:lang w:eastAsia="ar-SA"/>
        </w:rPr>
        <w:t xml:space="preserve"> </w:t>
      </w:r>
      <w:r w:rsidRPr="00B43227">
        <w:rPr>
          <w:rFonts w:ascii="Tms Rmn" w:eastAsia="Times New Roman" w:hAnsi="Tms Rmn" w:cs="Times New Roman"/>
          <w:i/>
          <w:color w:val="3366FF"/>
          <w:lang w:eastAsia="ar-SA"/>
        </w:rPr>
        <w:t xml:space="preserve">többség szükséges, </w:t>
      </w:r>
    </w:p>
    <w:p w:rsidR="00C242C5" w:rsidRPr="00235E8B" w:rsidRDefault="00C242C5" w:rsidP="00C242C5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ms Rmn" w:eastAsia="Times New Roman" w:hAnsi="Tms Rmn" w:cs="Times New Roman"/>
          <w:i/>
          <w:color w:val="3366FF"/>
          <w:lang w:eastAsia="ar-SA"/>
        </w:rPr>
      </w:pPr>
      <w:proofErr w:type="gramStart"/>
      <w:r w:rsidRPr="00B43227">
        <w:rPr>
          <w:rFonts w:ascii="Tms Rmn" w:eastAsia="Times New Roman" w:hAnsi="Tms Rmn" w:cs="Times New Roman"/>
          <w:i/>
          <w:color w:val="3366FF"/>
          <w:lang w:eastAsia="ar-SA"/>
        </w:rPr>
        <w:t>az</w:t>
      </w:r>
      <w:proofErr w:type="gramEnd"/>
      <w:r w:rsidRPr="00B43227">
        <w:rPr>
          <w:rFonts w:ascii="Tms Rmn" w:eastAsia="Times New Roman" w:hAnsi="Tms Rmn" w:cs="Times New Roman"/>
          <w:i/>
          <w:color w:val="3366FF"/>
          <w:lang w:eastAsia="ar-SA"/>
        </w:rPr>
        <w:t xml:space="preserve"> előterjesztés </w:t>
      </w:r>
      <w:r w:rsidRPr="00B43227">
        <w:rPr>
          <w:rFonts w:ascii="Tms Rmn" w:eastAsia="Times New Roman" w:hAnsi="Tms Rmn" w:cs="Times New Roman"/>
          <w:b/>
          <w:i/>
          <w:color w:val="3366FF"/>
          <w:u w:val="single"/>
          <w:lang w:eastAsia="ar-SA"/>
        </w:rPr>
        <w:t>nyilvános ülésen tárgyalható</w:t>
      </w:r>
      <w:r w:rsidRPr="00B43227">
        <w:rPr>
          <w:rFonts w:ascii="Tms Rmn" w:eastAsia="Times New Roman" w:hAnsi="Tms Rmn" w:cs="Times New Roman"/>
          <w:i/>
          <w:color w:val="3366FF"/>
          <w:lang w:eastAsia="ar-SA"/>
        </w:rPr>
        <w:t>!</w:t>
      </w: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color w:val="3366FF"/>
          <w:sz w:val="20"/>
          <w:szCs w:val="20"/>
          <w:lang w:eastAsia="ar-SA"/>
        </w:rPr>
      </w:pPr>
    </w:p>
    <w:p w:rsidR="00C242C5" w:rsidRPr="00C242C5" w:rsidRDefault="002D23E3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215</w:t>
      </w:r>
      <w:r w:rsidR="00784763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>.</w:t>
      </w:r>
      <w:r w:rsidR="00C242C5" w:rsidRPr="00C242C5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számú előterjesztés</w:t>
      </w:r>
    </w:p>
    <w:p w:rsidR="00C242C5" w:rsidRPr="00C242C5" w:rsidRDefault="00C242C5" w:rsidP="00C242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3366FF"/>
          <w:sz w:val="20"/>
          <w:szCs w:val="24"/>
          <w:u w:val="single"/>
          <w:lang w:eastAsia="ar-SA"/>
        </w:rPr>
      </w:pPr>
    </w:p>
    <w:p w:rsidR="00D97B60" w:rsidRDefault="00D97B60" w:rsidP="00D97B60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Bátaszék Város Önkormányzata Képviselő-testületének 2015. </w:t>
      </w:r>
      <w:r w:rsidR="00BE5DB8">
        <w:rPr>
          <w:rFonts w:ascii="Arial" w:hAnsi="Arial" w:cs="Arial"/>
          <w:color w:val="3366FF"/>
        </w:rPr>
        <w:t>október 28</w:t>
      </w:r>
      <w:r>
        <w:rPr>
          <w:rFonts w:ascii="Arial" w:hAnsi="Arial" w:cs="Arial"/>
          <w:color w:val="3366FF"/>
        </w:rPr>
        <w:t xml:space="preserve">-án </w:t>
      </w:r>
    </w:p>
    <w:p w:rsidR="00D97B60" w:rsidRDefault="00D97B60" w:rsidP="00D97B60">
      <w:pPr>
        <w:spacing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 16,00 órakor megtartandó ülésére</w:t>
      </w:r>
    </w:p>
    <w:p w:rsidR="00C242C5" w:rsidRPr="00C242C5" w:rsidRDefault="00FF4408" w:rsidP="00C242C5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Flórián u</w:t>
      </w:r>
      <w:r w:rsidR="00267893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tcai</w:t>
      </w: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volt óvoda hasznosítás</w:t>
      </w:r>
      <w:r w:rsidR="00BE5DB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ára kötött h</w:t>
      </w: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a</w:t>
      </w:r>
      <w:r w:rsidR="00BE5DB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ználati szerződés módosítása</w:t>
      </w:r>
    </w:p>
    <w:p w:rsidR="00C242C5" w:rsidRPr="00C242C5" w:rsidRDefault="00C242C5" w:rsidP="00C242C5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p w:rsidR="00C242C5" w:rsidRPr="00C242C5" w:rsidRDefault="00C242C5" w:rsidP="00C242C5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8013"/>
      </w:tblGrid>
      <w:tr w:rsidR="00C242C5" w:rsidRPr="00FF4408" w:rsidTr="00235E8B">
        <w:trPr>
          <w:trHeight w:val="2843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C242C5" w:rsidRPr="00C242C5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C242C5" w:rsidRPr="00267893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="0031502D"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3050FE" w:rsidRPr="00267893">
              <w:rPr>
                <w:rFonts w:ascii="Arial" w:eastAsia="Times New Roman" w:hAnsi="Arial" w:cs="Arial"/>
                <w:color w:val="3366FF"/>
                <w:lang w:eastAsia="ar-SA"/>
              </w:rPr>
              <w:t>Skoda Ferenc jegyző</w:t>
            </w:r>
          </w:p>
          <w:p w:rsidR="00C242C5" w:rsidRPr="00267893" w:rsidRDefault="00C242C5" w:rsidP="00C242C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</w:t>
            </w:r>
          </w:p>
          <w:p w:rsidR="00C242C5" w:rsidRPr="00267893" w:rsidRDefault="00C242C5" w:rsidP="003050F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1A689E"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 </w:t>
            </w:r>
            <w:r w:rsidR="00267893" w:rsidRPr="00267893">
              <w:rPr>
                <w:rFonts w:ascii="Arial" w:eastAsia="Times New Roman" w:hAnsi="Arial" w:cs="Arial"/>
                <w:color w:val="3366FF"/>
                <w:lang w:eastAsia="ar-SA"/>
              </w:rPr>
              <w:t>Skoda</w:t>
            </w:r>
            <w:proofErr w:type="gramEnd"/>
            <w:r w:rsidR="00267893"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Ferenc jegyző </w:t>
            </w:r>
          </w:p>
          <w:p w:rsidR="00C242C5" w:rsidRPr="00267893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</w:t>
            </w:r>
          </w:p>
          <w:p w:rsidR="00C242C5" w:rsidRPr="00267893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267893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</w:t>
            </w:r>
            <w:r w:rsidR="0031502D" w:rsidRPr="00267893">
              <w:rPr>
                <w:rFonts w:ascii="Arial" w:eastAsia="Times New Roman" w:hAnsi="Arial" w:cs="Arial"/>
                <w:color w:val="3366FF"/>
                <w:lang w:eastAsia="ar-SA"/>
              </w:rPr>
              <w:t>-</w:t>
            </w:r>
            <w:proofErr w:type="gramEnd"/>
            <w:r w:rsidR="0031502D" w:rsidRPr="00267893">
              <w:rPr>
                <w:rFonts w:ascii="Arial" w:eastAsia="Times New Roman" w:hAnsi="Arial" w:cs="Arial"/>
                <w:color w:val="3366FF"/>
                <w:lang w:eastAsia="ar-SA"/>
              </w:rPr>
              <w:t>-------------------</w:t>
            </w:r>
          </w:p>
          <w:p w:rsidR="00C242C5" w:rsidRPr="00267893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C242C5" w:rsidRPr="00267893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  <w:r w:rsidRPr="00267893"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  <w:t>Tárgyalja:</w:t>
            </w:r>
          </w:p>
          <w:p w:rsidR="00C242C5" w:rsidRPr="00267893" w:rsidRDefault="00C242C5" w:rsidP="00C242C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31502D" w:rsidRPr="00FF4408" w:rsidRDefault="00316FD6" w:rsidP="00BE5DB8">
            <w:pPr>
              <w:jc w:val="both"/>
              <w:rPr>
                <w:rFonts w:ascii="Arial" w:hAnsi="Arial" w:cs="Arial"/>
                <w:color w:val="3366FF"/>
                <w:highlight w:val="yellow"/>
              </w:rPr>
            </w:pPr>
            <w:r w:rsidRPr="00267893">
              <w:rPr>
                <w:rFonts w:ascii="Arial" w:hAnsi="Arial" w:cs="Arial"/>
                <w:color w:val="3366FF"/>
              </w:rPr>
              <w:t>PG Bizottság:</w:t>
            </w:r>
            <w:r w:rsidR="00235E8B" w:rsidRPr="00267893">
              <w:rPr>
                <w:rFonts w:ascii="Arial" w:hAnsi="Arial" w:cs="Arial"/>
                <w:color w:val="3366FF"/>
              </w:rPr>
              <w:t xml:space="preserve"> </w:t>
            </w:r>
            <w:r w:rsidRPr="00267893">
              <w:rPr>
                <w:rFonts w:ascii="Arial" w:hAnsi="Arial" w:cs="Arial"/>
                <w:color w:val="3366FF"/>
              </w:rPr>
              <w:t xml:space="preserve">2015. </w:t>
            </w:r>
            <w:r w:rsidR="00BE5DB8">
              <w:rPr>
                <w:rFonts w:ascii="Arial" w:hAnsi="Arial" w:cs="Arial"/>
                <w:color w:val="3366FF"/>
              </w:rPr>
              <w:t>10</w:t>
            </w:r>
            <w:r w:rsidRPr="00267893">
              <w:rPr>
                <w:rFonts w:ascii="Arial" w:hAnsi="Arial" w:cs="Arial"/>
                <w:color w:val="3366FF"/>
              </w:rPr>
              <w:t>. 2</w:t>
            </w:r>
            <w:r w:rsidR="00BE5DB8">
              <w:rPr>
                <w:rFonts w:ascii="Arial" w:hAnsi="Arial" w:cs="Arial"/>
                <w:color w:val="3366FF"/>
              </w:rPr>
              <w:t>7</w:t>
            </w:r>
            <w:r w:rsidRPr="00267893">
              <w:rPr>
                <w:rFonts w:ascii="Arial" w:hAnsi="Arial" w:cs="Arial"/>
                <w:color w:val="3366FF"/>
              </w:rPr>
              <w:t>.</w:t>
            </w:r>
          </w:p>
        </w:tc>
      </w:tr>
    </w:tbl>
    <w:p w:rsidR="00C8750A" w:rsidRDefault="00C8750A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highlight w:val="yellow"/>
          <w:lang w:eastAsia="ar-SA"/>
        </w:rPr>
      </w:pPr>
    </w:p>
    <w:p w:rsidR="00C8750A" w:rsidRPr="00FF4408" w:rsidRDefault="00C8750A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highlight w:val="yellow"/>
          <w:lang w:eastAsia="ar-SA"/>
        </w:rPr>
      </w:pPr>
    </w:p>
    <w:p w:rsidR="00315281" w:rsidRPr="00FF4408" w:rsidRDefault="00315281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Tms Rmn" w:eastAsia="Times New Roman" w:hAnsi="Tms Rmn" w:cs="Times New Roman"/>
          <w:sz w:val="20"/>
          <w:szCs w:val="20"/>
          <w:highlight w:val="yellow"/>
          <w:lang w:eastAsia="ar-SA"/>
        </w:rPr>
      </w:pPr>
    </w:p>
    <w:p w:rsidR="00C242C5" w:rsidRPr="00504175" w:rsidRDefault="00C242C5" w:rsidP="00FF1A6F">
      <w:pPr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lang w:eastAsia="ar-SA"/>
        </w:rPr>
      </w:pPr>
      <w:r w:rsidRPr="00504175">
        <w:rPr>
          <w:rFonts w:ascii="Arial" w:eastAsia="Times New Roman" w:hAnsi="Arial" w:cs="Arial"/>
          <w:b/>
          <w:lang w:eastAsia="ar-SA"/>
        </w:rPr>
        <w:t>Tisztelt Képviselő-testület!</w:t>
      </w:r>
    </w:p>
    <w:p w:rsidR="00E727C1" w:rsidRDefault="00E727C1" w:rsidP="00877CBE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77CBE" w:rsidRDefault="00877CBE" w:rsidP="00877CBE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C6529A" w:rsidRDefault="00C6529A" w:rsidP="00877CB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216/2015.(IX.30.) önk.-i határozatával fogadta el a Flórián utcai óvoda hasznosításáról szóló használatba adási szerződést. A szerződés aláírásakor a másik kérte a szerződés némely pontján a kiegészítést, erre vonatkozóan a pontos kérését az alábbiakban fogalmazták meg:</w:t>
      </w:r>
    </w:p>
    <w:p w:rsidR="00C6529A" w:rsidRDefault="00C6529A" w:rsidP="00877CBE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C6529A" w:rsidRPr="00C6529A" w:rsidRDefault="00C6529A" w:rsidP="00C6529A">
      <w:pPr>
        <w:pStyle w:val="HTML-kntformzott"/>
        <w:rPr>
          <w:rFonts w:ascii="Tahoma" w:hAnsi="Tahoma" w:cs="Tahoma"/>
        </w:rPr>
      </w:pPr>
      <w:r w:rsidRPr="00C6529A">
        <w:rPr>
          <w:rFonts w:ascii="Tahoma" w:hAnsi="Tahoma" w:cs="Tahoma"/>
        </w:rPr>
        <w:t>„Tisztelt Polgármester Úr!</w:t>
      </w: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Ezúton kezdeményezem a Flórián utcai ingatlanra kötött szerződésünk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módosítását a következő pontokban:</w:t>
      </w: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Javaslom, hogy a 4.) pont kerüljön kiegészítésre: Az ingatlan nagyobb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állagmegóvási költségei az átadót terhelik.  Átadó nyilatkozik, hogy az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ingatlan tekintetében biztosítással rendelkezik a következő</w:t>
      </w: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proofErr w:type="gramStart"/>
      <w:r w:rsidRPr="00C6529A">
        <w:rPr>
          <w:rFonts w:ascii="Tahoma" w:eastAsia="Times New Roman" w:hAnsi="Tahoma" w:cs="Tahoma"/>
          <w:sz w:val="20"/>
          <w:szCs w:val="20"/>
          <w:lang w:eastAsia="hu-HU"/>
        </w:rPr>
        <w:t>káreseményekre</w:t>
      </w:r>
      <w:proofErr w:type="gramEnd"/>
      <w:r w:rsidRPr="00C6529A">
        <w:rPr>
          <w:rFonts w:ascii="Tahoma" w:eastAsia="Times New Roman" w:hAnsi="Tahoma" w:cs="Tahoma"/>
          <w:sz w:val="20"/>
          <w:szCs w:val="20"/>
          <w:lang w:eastAsia="hu-HU"/>
        </w:rPr>
        <w:t>:.......</w:t>
      </w:r>
    </w:p>
    <w:p w:rsid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A 10.) b) pontot kérem módosítani, kiegészíteni: Átadó részéről a szerződés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2016.12.31-ig nem mondható fel. A felmondási időt mindkét fél részéről 60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napra kérem módosítani.</w:t>
      </w: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Úgy gondolom, hogy kérésem méltányolható, hiszen számunkra jelentős összeget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fordítunk az épület belső felújítására, így nem szeretném, ha részünkről ez</w:t>
      </w:r>
      <w:r>
        <w:rPr>
          <w:rFonts w:ascii="Tahoma" w:eastAsia="Times New Roman" w:hAnsi="Tahoma" w:cs="Tahoma"/>
          <w:sz w:val="20"/>
          <w:szCs w:val="20"/>
          <w:lang w:eastAsia="hu-HU"/>
        </w:rPr>
        <w:t xml:space="preserve"> </w:t>
      </w: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kidobott pénz lenne, illetve ha elszámolási vita alakulna ki közöttünk.</w:t>
      </w: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C6529A" w:rsidRPr="00C6529A" w:rsidRDefault="00C6529A" w:rsidP="00C6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r w:rsidRPr="00C6529A">
        <w:rPr>
          <w:rFonts w:ascii="Tahoma" w:eastAsia="Times New Roman" w:hAnsi="Tahoma" w:cs="Tahoma"/>
          <w:sz w:val="20"/>
          <w:szCs w:val="20"/>
          <w:lang w:eastAsia="hu-HU"/>
        </w:rPr>
        <w:t>Segítő együttműködését megköszönve, üdvözlettel: Feketéné Andrea</w:t>
      </w:r>
    </w:p>
    <w:p w:rsidR="00222EDD" w:rsidRPr="00C6529A" w:rsidRDefault="00C6529A" w:rsidP="00877CB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</w:t>
      </w:r>
      <w:r w:rsidR="00222EDD" w:rsidRPr="00C6529A">
        <w:rPr>
          <w:rFonts w:ascii="Arial" w:hAnsi="Arial" w:cs="Arial"/>
        </w:rPr>
        <w:t xml:space="preserve">entiekre figyelemmel </w:t>
      </w:r>
      <w:r>
        <w:rPr>
          <w:rFonts w:ascii="Arial" w:hAnsi="Arial" w:cs="Arial"/>
        </w:rPr>
        <w:t xml:space="preserve">javasolom a szerződés módosítását, </w:t>
      </w:r>
      <w:r w:rsidR="00222EDD" w:rsidRPr="00C6529A">
        <w:rPr>
          <w:rFonts w:ascii="Arial" w:hAnsi="Arial" w:cs="Arial"/>
        </w:rPr>
        <w:t>az alábbi h</w:t>
      </w:r>
      <w:r w:rsidR="00504175" w:rsidRPr="00C6529A">
        <w:rPr>
          <w:rFonts w:ascii="Arial" w:hAnsi="Arial" w:cs="Arial"/>
        </w:rPr>
        <w:t>atározati javaslat elfogadásá</w:t>
      </w:r>
      <w:r>
        <w:rPr>
          <w:rFonts w:ascii="Arial" w:hAnsi="Arial" w:cs="Arial"/>
        </w:rPr>
        <w:t>val</w:t>
      </w:r>
      <w:proofErr w:type="gramStart"/>
      <w:r>
        <w:rPr>
          <w:rFonts w:ascii="Arial" w:hAnsi="Arial" w:cs="Arial"/>
        </w:rPr>
        <w:t>:</w:t>
      </w:r>
      <w:r w:rsidR="00504175" w:rsidRPr="00C6529A">
        <w:rPr>
          <w:rFonts w:ascii="Arial" w:hAnsi="Arial" w:cs="Arial"/>
        </w:rPr>
        <w:t>a</w:t>
      </w:r>
      <w:proofErr w:type="gramEnd"/>
      <w:r w:rsidR="00222EDD" w:rsidRPr="00C6529A">
        <w:rPr>
          <w:rFonts w:ascii="Arial" w:hAnsi="Arial" w:cs="Arial"/>
        </w:rPr>
        <w:t xml:space="preserve">. </w:t>
      </w:r>
    </w:p>
    <w:p w:rsidR="007A17C1" w:rsidRPr="00C6529A" w:rsidRDefault="007A17C1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ar-SA"/>
        </w:rPr>
      </w:pPr>
    </w:p>
    <w:p w:rsidR="00121DC2" w:rsidRPr="00BE5DB8" w:rsidRDefault="00121DC2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highlight w:val="yellow"/>
          <w:lang w:eastAsia="ar-SA"/>
        </w:rPr>
      </w:pPr>
    </w:p>
    <w:p w:rsidR="00121DC2" w:rsidRPr="00BE5DB8" w:rsidRDefault="00121DC2" w:rsidP="00C242C5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highlight w:val="yellow"/>
          <w:lang w:eastAsia="ar-SA"/>
        </w:rPr>
      </w:pPr>
    </w:p>
    <w:p w:rsidR="00C242C5" w:rsidRPr="00BE5DB8" w:rsidRDefault="00C242C5" w:rsidP="00C242C5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BE5DB8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BE5DB8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:rsidR="004A0F52" w:rsidRPr="00BE5DB8" w:rsidRDefault="00E07000" w:rsidP="004A0F52">
      <w:pPr>
        <w:tabs>
          <w:tab w:val="left" w:pos="567"/>
        </w:tabs>
        <w:suppressAutoHyphens/>
        <w:overflowPunct w:val="0"/>
        <w:autoSpaceDE w:val="0"/>
        <w:spacing w:before="240" w:after="0" w:line="240" w:lineRule="auto"/>
        <w:ind w:left="2268"/>
        <w:jc w:val="both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proofErr w:type="gramStart"/>
      <w:r w:rsidRPr="00BE5DB8">
        <w:rPr>
          <w:rFonts w:ascii="Arial" w:eastAsia="Times New Roman" w:hAnsi="Arial" w:cs="Arial"/>
          <w:b/>
          <w:u w:val="single"/>
          <w:lang w:eastAsia="ar-SA"/>
        </w:rPr>
        <w:t>a</w:t>
      </w:r>
      <w:proofErr w:type="gramEnd"/>
      <w:r w:rsidRPr="00BE5DB8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="00FE31F1" w:rsidRPr="00BE5DB8">
        <w:rPr>
          <w:rFonts w:ascii="Arial" w:eastAsia="Times New Roman" w:hAnsi="Arial" w:cs="Arial"/>
          <w:b/>
          <w:u w:val="single"/>
          <w:lang w:eastAsia="ar-SA"/>
        </w:rPr>
        <w:t>Flórián utcai óvoda hasznosítására</w:t>
      </w:r>
      <w:r w:rsidR="00BE5DB8" w:rsidRPr="00BE5DB8">
        <w:rPr>
          <w:rFonts w:ascii="Arial" w:eastAsia="Times New Roman" w:hAnsi="Arial" w:cs="Arial"/>
          <w:b/>
          <w:u w:val="single"/>
          <w:lang w:eastAsia="ar-SA"/>
        </w:rPr>
        <w:t xml:space="preserve"> kötött használati szerződés módosítására</w:t>
      </w:r>
    </w:p>
    <w:p w:rsidR="00C242C5" w:rsidRPr="00BE5DB8" w:rsidRDefault="00C242C5" w:rsidP="00C242C5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2835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BE5DB8" w:rsidRPr="00BE5DB8" w:rsidRDefault="00240140" w:rsidP="00240140">
      <w:pPr>
        <w:suppressAutoHyphens/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lang w:eastAsia="ar-SA"/>
        </w:rPr>
        <w:t>Bátaszék Város Önkormányzatának Képviselő-testülete</w:t>
      </w:r>
      <w:r w:rsidR="00BE5DB8" w:rsidRPr="00BE5DB8">
        <w:rPr>
          <w:rFonts w:ascii="Arial" w:eastAsia="Times New Roman" w:hAnsi="Arial" w:cs="Arial"/>
          <w:lang w:eastAsia="ar-SA"/>
        </w:rPr>
        <w:t xml:space="preserve"> a Luxin </w:t>
      </w:r>
      <w:proofErr w:type="spellStart"/>
      <w:r w:rsidR="00BE5DB8" w:rsidRPr="00BE5DB8">
        <w:rPr>
          <w:rFonts w:ascii="Arial" w:eastAsia="Times New Roman" w:hAnsi="Arial" w:cs="Arial"/>
          <w:lang w:eastAsia="ar-SA"/>
        </w:rPr>
        <w:t>Kft.-vel</w:t>
      </w:r>
      <w:proofErr w:type="spellEnd"/>
      <w:r w:rsidR="00BE5DB8" w:rsidRPr="00BE5DB8">
        <w:rPr>
          <w:rFonts w:ascii="Arial" w:eastAsia="Times New Roman" w:hAnsi="Arial" w:cs="Arial"/>
          <w:lang w:eastAsia="ar-SA"/>
        </w:rPr>
        <w:t xml:space="preserve"> (5000 </w:t>
      </w:r>
      <w:r w:rsidR="00BE5DB8" w:rsidRPr="00BE5DB8">
        <w:rPr>
          <w:rFonts w:ascii="Arial" w:hAnsi="Arial" w:cs="Arial"/>
        </w:rPr>
        <w:t xml:space="preserve">Szolnok, Baross G. </w:t>
      </w:r>
      <w:proofErr w:type="gramStart"/>
      <w:r w:rsidR="00BE5DB8" w:rsidRPr="00BE5DB8">
        <w:rPr>
          <w:rFonts w:ascii="Arial" w:hAnsi="Arial" w:cs="Arial"/>
        </w:rPr>
        <w:t>u.</w:t>
      </w:r>
      <w:proofErr w:type="gramEnd"/>
      <w:r w:rsidR="00BE5DB8" w:rsidRPr="00BE5DB8">
        <w:rPr>
          <w:rFonts w:ascii="Arial" w:hAnsi="Arial" w:cs="Arial"/>
        </w:rPr>
        <w:t xml:space="preserve"> 21., képviseli: Fekete Sándorné ügyvezető) a Flórián utcai óvoda használatára </w:t>
      </w:r>
      <w:r w:rsidR="00BE5DB8" w:rsidRPr="00BE5DB8">
        <w:rPr>
          <w:rFonts w:ascii="Arial" w:eastAsia="Times New Roman" w:hAnsi="Arial" w:cs="Arial"/>
          <w:lang w:eastAsia="ar-SA"/>
        </w:rPr>
        <w:t xml:space="preserve">kötött és </w:t>
      </w:r>
      <w:r w:rsidR="00C6529A">
        <w:rPr>
          <w:rFonts w:ascii="Arial" w:eastAsia="Times New Roman" w:hAnsi="Arial" w:cs="Arial"/>
          <w:lang w:eastAsia="ar-SA"/>
        </w:rPr>
        <w:t>a 216/2015.(IX.30.) önk.-i h</w:t>
      </w:r>
      <w:r w:rsidR="00BE5DB8" w:rsidRPr="00BE5DB8">
        <w:rPr>
          <w:rFonts w:ascii="Arial" w:eastAsia="Times New Roman" w:hAnsi="Arial" w:cs="Arial"/>
          <w:lang w:eastAsia="ar-SA"/>
        </w:rPr>
        <w:t xml:space="preserve">atározattal jóváhagyott használati szerződés </w:t>
      </w:r>
      <w:r w:rsidR="001F4B87">
        <w:rPr>
          <w:rFonts w:ascii="Arial" w:eastAsia="Times New Roman" w:hAnsi="Arial" w:cs="Arial"/>
          <w:lang w:eastAsia="ar-SA"/>
        </w:rPr>
        <w:t xml:space="preserve">I. számú </w:t>
      </w:r>
      <w:r w:rsidR="00BE5DB8" w:rsidRPr="00BE5DB8">
        <w:rPr>
          <w:rFonts w:ascii="Arial" w:eastAsia="Times New Roman" w:hAnsi="Arial" w:cs="Arial"/>
          <w:lang w:eastAsia="ar-SA"/>
        </w:rPr>
        <w:t xml:space="preserve">módosítását a határozat melléklete </w:t>
      </w:r>
      <w:r w:rsidR="00C6529A">
        <w:rPr>
          <w:rFonts w:ascii="Arial" w:eastAsia="Times New Roman" w:hAnsi="Arial" w:cs="Arial"/>
          <w:lang w:eastAsia="ar-SA"/>
        </w:rPr>
        <w:t>szerinti tartalommal jóváhagyja, felhatalmazza a város polgármesterét annak aláírására.</w:t>
      </w:r>
    </w:p>
    <w:p w:rsidR="00BE5DB8" w:rsidRPr="00BE5DB8" w:rsidRDefault="00BE5DB8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i/>
          <w:lang w:eastAsia="ar-SA"/>
        </w:rPr>
      </w:pPr>
    </w:p>
    <w:p w:rsidR="00760963" w:rsidRPr="00BE5DB8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i/>
          <w:lang w:eastAsia="ar-SA"/>
        </w:rPr>
        <w:t>Határidő:</w:t>
      </w:r>
      <w:r w:rsidRPr="00BE5DB8">
        <w:rPr>
          <w:rFonts w:ascii="Arial" w:eastAsia="Times New Roman" w:hAnsi="Arial" w:cs="Arial"/>
          <w:lang w:eastAsia="ar-SA"/>
        </w:rPr>
        <w:t xml:space="preserve"> 2015. </w:t>
      </w:r>
      <w:r w:rsidR="00BE5DB8" w:rsidRPr="00BE5DB8">
        <w:rPr>
          <w:rFonts w:ascii="Arial" w:eastAsia="Times New Roman" w:hAnsi="Arial" w:cs="Arial"/>
          <w:lang w:eastAsia="ar-SA"/>
        </w:rPr>
        <w:t>november 5</w:t>
      </w:r>
      <w:r w:rsidR="00235E8B" w:rsidRPr="00BE5DB8">
        <w:rPr>
          <w:rFonts w:ascii="Arial" w:eastAsia="Times New Roman" w:hAnsi="Arial" w:cs="Arial"/>
          <w:lang w:eastAsia="ar-SA"/>
        </w:rPr>
        <w:t>.</w:t>
      </w:r>
    </w:p>
    <w:p w:rsidR="00760963" w:rsidRPr="00BE5DB8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i/>
          <w:lang w:eastAsia="ar-SA"/>
        </w:rPr>
        <w:t>Felelős</w:t>
      </w:r>
      <w:proofErr w:type="gramStart"/>
      <w:r w:rsidRPr="00BE5DB8">
        <w:rPr>
          <w:rFonts w:ascii="Arial" w:eastAsia="Times New Roman" w:hAnsi="Arial" w:cs="Arial"/>
          <w:i/>
          <w:lang w:eastAsia="ar-SA"/>
        </w:rPr>
        <w:t>:</w:t>
      </w:r>
      <w:r w:rsidRPr="00BE5DB8">
        <w:rPr>
          <w:rFonts w:ascii="Arial" w:eastAsia="Times New Roman" w:hAnsi="Arial" w:cs="Arial"/>
          <w:lang w:eastAsia="ar-SA"/>
        </w:rPr>
        <w:t xml:space="preserve">   </w:t>
      </w:r>
      <w:r w:rsidR="007A17C1" w:rsidRPr="00BE5DB8">
        <w:rPr>
          <w:rFonts w:ascii="Arial" w:eastAsia="Times New Roman" w:hAnsi="Arial" w:cs="Arial"/>
          <w:lang w:eastAsia="ar-SA"/>
        </w:rPr>
        <w:t>dr.</w:t>
      </w:r>
      <w:proofErr w:type="gramEnd"/>
      <w:r w:rsidR="007A17C1" w:rsidRPr="00BE5DB8">
        <w:rPr>
          <w:rFonts w:ascii="Arial" w:eastAsia="Times New Roman" w:hAnsi="Arial" w:cs="Arial"/>
          <w:lang w:eastAsia="ar-SA"/>
        </w:rPr>
        <w:t xml:space="preserve"> Bozsolik Róbert polgármester</w:t>
      </w:r>
    </w:p>
    <w:p w:rsidR="00235E8B" w:rsidRPr="00BE5DB8" w:rsidRDefault="00235E8B" w:rsidP="00AF63AE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i/>
          <w:lang w:eastAsia="ar-SA"/>
        </w:rPr>
      </w:pPr>
    </w:p>
    <w:p w:rsidR="00851B33" w:rsidRPr="00BE5DB8" w:rsidRDefault="00C242C5" w:rsidP="00851B33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i/>
          <w:lang w:eastAsia="ar-SA"/>
        </w:rPr>
        <w:t>Határozatról értesül</w:t>
      </w:r>
      <w:proofErr w:type="gramStart"/>
      <w:r w:rsidRPr="00BE5DB8">
        <w:rPr>
          <w:rFonts w:ascii="Arial" w:eastAsia="Times New Roman" w:hAnsi="Arial" w:cs="Arial"/>
          <w:i/>
          <w:lang w:eastAsia="ar-SA"/>
        </w:rPr>
        <w:t>:</w:t>
      </w:r>
      <w:r w:rsidRPr="00BE5DB8">
        <w:rPr>
          <w:rFonts w:ascii="Arial" w:eastAsia="Times New Roman" w:hAnsi="Arial" w:cs="Arial"/>
          <w:lang w:eastAsia="ar-SA"/>
        </w:rPr>
        <w:t xml:space="preserve">  </w:t>
      </w:r>
      <w:r w:rsidR="00D90FA8" w:rsidRPr="00BE5DB8">
        <w:rPr>
          <w:rFonts w:ascii="Arial" w:eastAsia="Times New Roman" w:hAnsi="Arial" w:cs="Arial"/>
          <w:lang w:eastAsia="ar-SA"/>
        </w:rPr>
        <w:t>Luxin</w:t>
      </w:r>
      <w:proofErr w:type="gramEnd"/>
      <w:r w:rsidR="00D90FA8" w:rsidRPr="00BE5DB8">
        <w:rPr>
          <w:rFonts w:ascii="Arial" w:eastAsia="Times New Roman" w:hAnsi="Arial" w:cs="Arial"/>
          <w:lang w:eastAsia="ar-SA"/>
        </w:rPr>
        <w:t xml:space="preserve"> Kft.</w:t>
      </w:r>
    </w:p>
    <w:p w:rsidR="00222EDD" w:rsidRPr="00BE5DB8" w:rsidRDefault="00851B33" w:rsidP="00851B33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lang w:eastAsia="ar-SA"/>
        </w:rPr>
        <w:t xml:space="preserve">                                  B</w:t>
      </w:r>
      <w:r w:rsidR="00222EDD" w:rsidRPr="00BE5DB8">
        <w:rPr>
          <w:rFonts w:ascii="Arial" w:hAnsi="Arial" w:cs="Arial"/>
          <w:iCs/>
        </w:rPr>
        <w:t xml:space="preserve">átaszéki KÖH </w:t>
      </w:r>
      <w:r w:rsidR="00C701DE" w:rsidRPr="00BE5DB8">
        <w:rPr>
          <w:rFonts w:ascii="Arial" w:hAnsi="Arial" w:cs="Arial"/>
          <w:iCs/>
        </w:rPr>
        <w:t>pénzügyi iroda</w:t>
      </w:r>
    </w:p>
    <w:p w:rsidR="00C242C5" w:rsidRPr="00BE5DB8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  <w:r w:rsidRPr="00BE5DB8">
        <w:rPr>
          <w:rFonts w:ascii="Arial" w:eastAsia="Times New Roman" w:hAnsi="Arial" w:cs="Arial"/>
          <w:lang w:eastAsia="ar-SA"/>
        </w:rPr>
        <w:t xml:space="preserve">                                  </w:t>
      </w:r>
      <w:proofErr w:type="gramStart"/>
      <w:r w:rsidRPr="00BE5DB8">
        <w:rPr>
          <w:rFonts w:ascii="Arial" w:eastAsia="Times New Roman" w:hAnsi="Arial" w:cs="Arial"/>
          <w:lang w:eastAsia="ar-SA"/>
        </w:rPr>
        <w:t>irattár</w:t>
      </w:r>
      <w:proofErr w:type="gramEnd"/>
    </w:p>
    <w:p w:rsidR="00C242C5" w:rsidRPr="00BE5DB8" w:rsidRDefault="00C242C5" w:rsidP="00C242C5">
      <w:pPr>
        <w:suppressAutoHyphens/>
        <w:overflowPunct w:val="0"/>
        <w:autoSpaceDE w:val="0"/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ar-SA"/>
        </w:rPr>
      </w:pPr>
    </w:p>
    <w:p w:rsidR="00C242C5" w:rsidRPr="00BE5DB8" w:rsidRDefault="00C242C5" w:rsidP="00C242C5">
      <w:pPr>
        <w:suppressAutoHyphens/>
        <w:overflowPunct w:val="0"/>
        <w:autoSpaceDE w:val="0"/>
        <w:spacing w:after="120" w:line="240" w:lineRule="auto"/>
        <w:textAlignment w:val="baseline"/>
        <w:rPr>
          <w:rFonts w:ascii="Arial" w:eastAsia="Times New Roman" w:hAnsi="Arial" w:cs="Arial"/>
          <w:lang w:eastAsia="ar-SA"/>
        </w:rPr>
      </w:pPr>
    </w:p>
    <w:p w:rsidR="001F4B87" w:rsidRDefault="00E727C1" w:rsidP="00E07000">
      <w:pPr>
        <w:jc w:val="center"/>
        <w:rPr>
          <w:rFonts w:ascii="Arial" w:hAnsi="Arial" w:cs="Arial"/>
          <w:b/>
          <w:sz w:val="30"/>
          <w:szCs w:val="30"/>
        </w:rPr>
      </w:pPr>
      <w:r w:rsidRPr="00BE5DB8">
        <w:rPr>
          <w:rFonts w:ascii="Times New Roman" w:hAnsi="Times New Roman" w:cs="Times New Roman"/>
          <w:b/>
          <w:sz w:val="28"/>
          <w:szCs w:val="28"/>
        </w:rPr>
        <w:br w:type="page"/>
      </w:r>
      <w:r w:rsidR="00E07000" w:rsidRPr="00C701DE">
        <w:rPr>
          <w:rFonts w:ascii="Arial" w:hAnsi="Arial" w:cs="Arial"/>
          <w:b/>
          <w:sz w:val="30"/>
          <w:szCs w:val="30"/>
        </w:rPr>
        <w:lastRenderedPageBreak/>
        <w:t>Használatba adási szerződés</w:t>
      </w:r>
    </w:p>
    <w:p w:rsidR="00E07000" w:rsidRPr="003D4051" w:rsidRDefault="003D4051" w:rsidP="003D4051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I. </w:t>
      </w:r>
      <w:r w:rsidR="001F4B87" w:rsidRPr="003D4051">
        <w:rPr>
          <w:rFonts w:ascii="Arial" w:hAnsi="Arial" w:cs="Arial"/>
          <w:b/>
          <w:sz w:val="30"/>
          <w:szCs w:val="30"/>
        </w:rPr>
        <w:t xml:space="preserve">számú </w:t>
      </w:r>
      <w:r w:rsidR="001445C0" w:rsidRPr="003D4051">
        <w:rPr>
          <w:rFonts w:ascii="Arial" w:hAnsi="Arial" w:cs="Arial"/>
          <w:b/>
          <w:sz w:val="30"/>
          <w:szCs w:val="30"/>
        </w:rPr>
        <w:t xml:space="preserve">módosítás   </w:t>
      </w:r>
      <w:r w:rsidR="001445C0">
        <w:rPr>
          <w:rStyle w:val="Lbjegyzet-hivatkozs"/>
          <w:rFonts w:ascii="Arial" w:hAnsi="Arial" w:cs="Arial"/>
          <w:b/>
          <w:sz w:val="30"/>
          <w:szCs w:val="30"/>
        </w:rPr>
        <w:footnoteReference w:id="1"/>
      </w:r>
    </w:p>
    <w:p w:rsidR="00E07000" w:rsidRPr="00C701DE" w:rsidRDefault="00E07000" w:rsidP="00E07000">
      <w:pPr>
        <w:jc w:val="both"/>
        <w:rPr>
          <w:rFonts w:ascii="Arial" w:hAnsi="Arial" w:cs="Arial"/>
        </w:rPr>
      </w:pPr>
      <w:proofErr w:type="gramStart"/>
      <w:r w:rsidRPr="00C701DE">
        <w:rPr>
          <w:rFonts w:ascii="Arial" w:hAnsi="Arial" w:cs="Arial"/>
        </w:rPr>
        <w:t>mely</w:t>
      </w:r>
      <w:proofErr w:type="gramEnd"/>
      <w:r w:rsidRPr="00C701DE">
        <w:rPr>
          <w:rFonts w:ascii="Arial" w:hAnsi="Arial" w:cs="Arial"/>
        </w:rPr>
        <w:t xml:space="preserve"> létrejött egyrészről </w:t>
      </w:r>
      <w:r w:rsidRPr="00C701DE">
        <w:rPr>
          <w:rFonts w:ascii="Arial" w:hAnsi="Arial" w:cs="Arial"/>
          <w:b/>
        </w:rPr>
        <w:t>Bátaszék Város Önkormányzata</w:t>
      </w:r>
      <w:r w:rsidRPr="00C701DE">
        <w:rPr>
          <w:rFonts w:ascii="Arial" w:hAnsi="Arial" w:cs="Arial"/>
        </w:rPr>
        <w:t xml:space="preserve"> (7140 Bátaszék, Szabadság u. 4., képviselő: dr. Bozsolik Róbert)</w:t>
      </w:r>
      <w:r w:rsidR="00CB6325">
        <w:rPr>
          <w:rFonts w:ascii="Arial" w:hAnsi="Arial" w:cs="Arial"/>
        </w:rPr>
        <w:t>,</w:t>
      </w:r>
      <w:r w:rsidRPr="00C701DE">
        <w:rPr>
          <w:rFonts w:ascii="Arial" w:hAnsi="Arial" w:cs="Arial"/>
        </w:rPr>
        <w:t xml:space="preserve"> mint Használatba adó – </w:t>
      </w:r>
      <w:r w:rsidR="00C701DE">
        <w:rPr>
          <w:rFonts w:ascii="Arial" w:hAnsi="Arial" w:cs="Arial"/>
        </w:rPr>
        <w:t xml:space="preserve">a </w:t>
      </w:r>
      <w:r w:rsidRPr="00C701DE">
        <w:rPr>
          <w:rFonts w:ascii="Arial" w:hAnsi="Arial" w:cs="Arial"/>
        </w:rPr>
        <w:t>továbbiakban</w:t>
      </w:r>
      <w:r w:rsidR="00C701DE">
        <w:rPr>
          <w:rFonts w:ascii="Arial" w:hAnsi="Arial" w:cs="Arial"/>
        </w:rPr>
        <w:t>:</w:t>
      </w:r>
      <w:r w:rsidRPr="00C701DE">
        <w:rPr>
          <w:rFonts w:ascii="Arial" w:hAnsi="Arial" w:cs="Arial"/>
        </w:rPr>
        <w:t xml:space="preserve"> Átadó - </w:t>
      </w:r>
    </w:p>
    <w:p w:rsidR="00E07000" w:rsidRPr="00C701DE" w:rsidRDefault="00E07000" w:rsidP="003D4051">
      <w:pPr>
        <w:jc w:val="both"/>
        <w:rPr>
          <w:rFonts w:ascii="Arial" w:hAnsi="Arial" w:cs="Arial"/>
        </w:rPr>
      </w:pPr>
      <w:proofErr w:type="gramStart"/>
      <w:r w:rsidRPr="00C701DE">
        <w:rPr>
          <w:rFonts w:ascii="Arial" w:hAnsi="Arial" w:cs="Arial"/>
        </w:rPr>
        <w:t>másrészről</w:t>
      </w:r>
      <w:proofErr w:type="gramEnd"/>
      <w:r w:rsidRPr="00C701DE">
        <w:rPr>
          <w:rFonts w:ascii="Arial" w:hAnsi="Arial" w:cs="Arial"/>
        </w:rPr>
        <w:t xml:space="preserve"> </w:t>
      </w:r>
      <w:r w:rsidRPr="00C701DE">
        <w:rPr>
          <w:rFonts w:ascii="Arial" w:hAnsi="Arial" w:cs="Arial"/>
          <w:b/>
        </w:rPr>
        <w:t>Luxin Kft.</w:t>
      </w:r>
      <w:r w:rsidRPr="00C701DE">
        <w:rPr>
          <w:rFonts w:ascii="Arial" w:hAnsi="Arial" w:cs="Arial"/>
        </w:rPr>
        <w:t xml:space="preserve"> (5000 Szolnok, Baross G. </w:t>
      </w:r>
      <w:proofErr w:type="gramStart"/>
      <w:r w:rsidRPr="00C701DE">
        <w:rPr>
          <w:rFonts w:ascii="Arial" w:hAnsi="Arial" w:cs="Arial"/>
        </w:rPr>
        <w:t>u.</w:t>
      </w:r>
      <w:proofErr w:type="gramEnd"/>
      <w:r w:rsidRPr="00C701DE">
        <w:rPr>
          <w:rFonts w:ascii="Arial" w:hAnsi="Arial" w:cs="Arial"/>
        </w:rPr>
        <w:t xml:space="preserve"> 21., képviseli: Fekete Sándorné ügyvezető)</w:t>
      </w:r>
      <w:r w:rsidR="00CB6325">
        <w:rPr>
          <w:rFonts w:ascii="Arial" w:hAnsi="Arial" w:cs="Arial"/>
        </w:rPr>
        <w:t>,</w:t>
      </w:r>
      <w:r w:rsidRPr="00C701DE">
        <w:rPr>
          <w:rFonts w:ascii="Arial" w:hAnsi="Arial" w:cs="Arial"/>
        </w:rPr>
        <w:t xml:space="preserve"> mint Használatba vevő – </w:t>
      </w:r>
      <w:r w:rsidR="00C701DE">
        <w:rPr>
          <w:rFonts w:ascii="Arial" w:hAnsi="Arial" w:cs="Arial"/>
        </w:rPr>
        <w:t xml:space="preserve">a </w:t>
      </w:r>
      <w:r w:rsidRPr="00C701DE">
        <w:rPr>
          <w:rFonts w:ascii="Arial" w:hAnsi="Arial" w:cs="Arial"/>
        </w:rPr>
        <w:t>továbbiakban</w:t>
      </w:r>
      <w:r w:rsidR="00C701DE">
        <w:rPr>
          <w:rFonts w:ascii="Arial" w:hAnsi="Arial" w:cs="Arial"/>
        </w:rPr>
        <w:t>:</w:t>
      </w:r>
      <w:r w:rsidRPr="00C701DE">
        <w:rPr>
          <w:rFonts w:ascii="Arial" w:hAnsi="Arial" w:cs="Arial"/>
        </w:rPr>
        <w:t xml:space="preserve"> Átvevő - (</w:t>
      </w:r>
      <w:r w:rsidR="00C701DE">
        <w:rPr>
          <w:rFonts w:ascii="Arial" w:hAnsi="Arial" w:cs="Arial"/>
        </w:rPr>
        <w:t xml:space="preserve">a </w:t>
      </w:r>
      <w:r w:rsidRPr="00C701DE">
        <w:rPr>
          <w:rFonts w:ascii="Arial" w:hAnsi="Arial" w:cs="Arial"/>
        </w:rPr>
        <w:t>továbbiakban</w:t>
      </w:r>
      <w:r w:rsidR="00C701DE">
        <w:rPr>
          <w:rFonts w:ascii="Arial" w:hAnsi="Arial" w:cs="Arial"/>
        </w:rPr>
        <w:t>:</w:t>
      </w:r>
      <w:r w:rsidRPr="00C701DE">
        <w:rPr>
          <w:rFonts w:ascii="Arial" w:hAnsi="Arial" w:cs="Arial"/>
        </w:rPr>
        <w:t xml:space="preserve"> Szerződő Felek) között a mai napon az alábbi feltételekkel:</w:t>
      </w:r>
    </w:p>
    <w:p w:rsidR="00E07000" w:rsidRPr="001445C0" w:rsidRDefault="00E07000" w:rsidP="001445C0">
      <w:pPr>
        <w:spacing w:after="0" w:line="240" w:lineRule="auto"/>
        <w:jc w:val="both"/>
        <w:rPr>
          <w:rFonts w:ascii="Arial" w:hAnsi="Arial" w:cs="Arial"/>
        </w:rPr>
      </w:pPr>
      <w:r w:rsidRPr="001445C0">
        <w:rPr>
          <w:rFonts w:ascii="Arial" w:hAnsi="Arial" w:cs="Arial"/>
        </w:rPr>
        <w:t xml:space="preserve">Szerződő felek </w:t>
      </w:r>
      <w:r w:rsidR="001445C0" w:rsidRPr="001445C0">
        <w:rPr>
          <w:rFonts w:ascii="Arial" w:hAnsi="Arial" w:cs="Arial"/>
        </w:rPr>
        <w:t xml:space="preserve">rögzítik, hogy 2015. október 1-jén az Átadó </w:t>
      </w:r>
      <w:r w:rsidRPr="001445C0">
        <w:rPr>
          <w:rFonts w:ascii="Arial" w:hAnsi="Arial" w:cs="Arial"/>
        </w:rPr>
        <w:t>kizárólagos tulajdon</w:t>
      </w:r>
      <w:r w:rsidR="001445C0" w:rsidRPr="001445C0">
        <w:rPr>
          <w:rFonts w:ascii="Arial" w:hAnsi="Arial" w:cs="Arial"/>
        </w:rPr>
        <w:t>át képező</w:t>
      </w:r>
      <w:r w:rsidR="00C701DE" w:rsidRPr="001445C0">
        <w:rPr>
          <w:rFonts w:ascii="Arial" w:hAnsi="Arial" w:cs="Arial"/>
        </w:rPr>
        <w:t xml:space="preserve"> </w:t>
      </w:r>
      <w:r w:rsidRPr="001445C0">
        <w:rPr>
          <w:rFonts w:ascii="Arial" w:hAnsi="Arial" w:cs="Arial"/>
        </w:rPr>
        <w:t>Bátaszék,</w:t>
      </w:r>
      <w:r w:rsidR="002D7FC9" w:rsidRPr="001445C0">
        <w:rPr>
          <w:rFonts w:ascii="Arial" w:hAnsi="Arial" w:cs="Arial"/>
        </w:rPr>
        <w:t xml:space="preserve"> Flórián u. 3. szám alatti, 246</w:t>
      </w:r>
      <w:r w:rsidRPr="001445C0">
        <w:rPr>
          <w:rFonts w:ascii="Arial" w:hAnsi="Arial" w:cs="Arial"/>
        </w:rPr>
        <w:t xml:space="preserve"> helyrajzi számú ingatlan</w:t>
      </w:r>
      <w:r w:rsidR="001445C0" w:rsidRPr="001445C0">
        <w:rPr>
          <w:rFonts w:ascii="Arial" w:hAnsi="Arial" w:cs="Arial"/>
        </w:rPr>
        <w:t xml:space="preserve">ra használati szerződést </w:t>
      </w:r>
      <w:r w:rsidR="001445C0">
        <w:rPr>
          <w:rFonts w:ascii="Arial" w:hAnsi="Arial" w:cs="Arial"/>
        </w:rPr>
        <w:t xml:space="preserve">(a továbbiakban: Szerződés) </w:t>
      </w:r>
      <w:r w:rsidR="001445C0" w:rsidRPr="001445C0">
        <w:rPr>
          <w:rFonts w:ascii="Arial" w:hAnsi="Arial" w:cs="Arial"/>
        </w:rPr>
        <w:t>írtak alá</w:t>
      </w:r>
      <w:r w:rsidR="007D7A64">
        <w:rPr>
          <w:rFonts w:ascii="Arial" w:hAnsi="Arial" w:cs="Arial"/>
        </w:rPr>
        <w:t xml:space="preserve">. </w:t>
      </w:r>
      <w:r w:rsidR="007507C9">
        <w:rPr>
          <w:rFonts w:ascii="Arial" w:hAnsi="Arial" w:cs="Arial"/>
        </w:rPr>
        <w:t>Szerződő felek ezen S</w:t>
      </w:r>
      <w:r w:rsidR="001445C0">
        <w:rPr>
          <w:rFonts w:ascii="Arial" w:hAnsi="Arial" w:cs="Arial"/>
        </w:rPr>
        <w:t xml:space="preserve">zerződést </w:t>
      </w:r>
      <w:r w:rsidR="007D7A64">
        <w:rPr>
          <w:rFonts w:ascii="Arial" w:hAnsi="Arial" w:cs="Arial"/>
        </w:rPr>
        <w:t xml:space="preserve">- melyet jelen módosításokkal egybefoglalva bérleti szerződéssé nyilvánítják - </w:t>
      </w:r>
      <w:r w:rsidR="001445C0">
        <w:rPr>
          <w:rFonts w:ascii="Arial" w:hAnsi="Arial" w:cs="Arial"/>
        </w:rPr>
        <w:t>közös akarattal az alábbiak szerint módosítják:</w:t>
      </w:r>
    </w:p>
    <w:p w:rsidR="00C701DE" w:rsidRPr="00C701DE" w:rsidRDefault="00C701DE" w:rsidP="00C701DE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:rsidR="00C701DE" w:rsidRDefault="001445C0" w:rsidP="00B83A77">
      <w:pPr>
        <w:pStyle w:val="Listaszerbekezds"/>
        <w:numPr>
          <w:ilvl w:val="0"/>
          <w:numId w:val="22"/>
        </w:numPr>
        <w:spacing w:after="120" w:line="240" w:lineRule="auto"/>
        <w:ind w:left="567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ződés 4.) pontja </w:t>
      </w:r>
      <w:r w:rsidR="00B83A77">
        <w:rPr>
          <w:rFonts w:ascii="Arial" w:hAnsi="Arial" w:cs="Arial"/>
        </w:rPr>
        <w:t>az alábbiakkal egészül ki:</w:t>
      </w:r>
    </w:p>
    <w:p w:rsidR="00B83A77" w:rsidRDefault="003D4051" w:rsidP="00B83A77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 S</w:t>
      </w:r>
      <w:r w:rsidR="00B83A77">
        <w:rPr>
          <w:rFonts w:ascii="Arial" w:hAnsi="Arial" w:cs="Arial"/>
        </w:rPr>
        <w:t>z</w:t>
      </w:r>
      <w:r>
        <w:rPr>
          <w:rFonts w:ascii="Arial" w:hAnsi="Arial" w:cs="Arial"/>
        </w:rPr>
        <w:t>erződő felek az</w:t>
      </w:r>
      <w:r w:rsidR="00B83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atlan karbantartásával, felújításával kapcsolatban a Polgári Törvénykönyvről szóló 2013. évi V. törvény</w:t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valamint a </w:t>
      </w:r>
      <w:r w:rsidRPr="003D4051">
        <w:rPr>
          <w:rFonts w:ascii="Arial" w:hAnsi="Arial" w:cs="Arial"/>
        </w:rPr>
        <w:t>lakások és helyiségek bérletére, valamint az elidegenítésükre vonatkozó egyes szabályokról</w:t>
      </w:r>
      <w:r>
        <w:rPr>
          <w:rFonts w:ascii="Arial" w:hAnsi="Arial" w:cs="Arial"/>
        </w:rPr>
        <w:t xml:space="preserve"> szóló </w:t>
      </w:r>
      <w:r w:rsidRPr="003D4051">
        <w:rPr>
          <w:rFonts w:ascii="Arial" w:hAnsi="Arial" w:cs="Arial"/>
        </w:rPr>
        <w:t xml:space="preserve">1993. évi LXXVIII. törvény </w:t>
      </w:r>
      <w:r>
        <w:rPr>
          <w:rFonts w:ascii="Arial" w:hAnsi="Arial" w:cs="Arial"/>
        </w:rPr>
        <w:t>szabályait alkalmazzák.</w:t>
      </w:r>
      <w:r w:rsidR="00B83A77">
        <w:rPr>
          <w:rFonts w:ascii="Arial" w:hAnsi="Arial" w:cs="Arial"/>
        </w:rPr>
        <w:t>”</w:t>
      </w:r>
    </w:p>
    <w:p w:rsidR="003D4051" w:rsidRDefault="003D4051" w:rsidP="00B83A77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B83A77" w:rsidRDefault="00B83A77" w:rsidP="00B83A77">
      <w:pPr>
        <w:pStyle w:val="Listaszerbekezds"/>
        <w:numPr>
          <w:ilvl w:val="0"/>
          <w:numId w:val="22"/>
        </w:numPr>
        <w:spacing w:after="120" w:line="240" w:lineRule="auto"/>
        <w:ind w:left="567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 a következő új 9/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>) ponttal egészül ki:</w:t>
      </w:r>
    </w:p>
    <w:p w:rsidR="00B83A77" w:rsidRDefault="001F4B87" w:rsidP="00B83A77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 Az Átadó kijelenti, hogy az ingatlanra vagyonbiztosítással rendelkezik, mely az alábbiakra</w:t>
      </w:r>
      <w:bookmarkStart w:id="0" w:name="_GoBack"/>
      <w:bookmarkEnd w:id="0"/>
      <w:r w:rsidR="00B83A77">
        <w:rPr>
          <w:rFonts w:ascii="Arial" w:hAnsi="Arial" w:cs="Arial"/>
        </w:rPr>
        <w:t xml:space="preserve"> terjed ki: </w:t>
      </w:r>
    </w:p>
    <w:p w:rsidR="00B83A77" w:rsidRPr="003050FE" w:rsidRDefault="003050FE" w:rsidP="003050FE">
      <w:pPr>
        <w:pStyle w:val="Listaszerbekezds"/>
        <w:numPr>
          <w:ilvl w:val="0"/>
          <w:numId w:val="24"/>
        </w:numPr>
        <w:spacing w:before="120" w:after="0" w:line="240" w:lineRule="auto"/>
        <w:ind w:left="1037" w:hanging="357"/>
        <w:jc w:val="both"/>
        <w:rPr>
          <w:rFonts w:ascii="Arial" w:hAnsi="Arial" w:cs="Arial"/>
        </w:rPr>
      </w:pPr>
      <w:r w:rsidRPr="003050FE">
        <w:rPr>
          <w:rFonts w:ascii="Arial" w:hAnsi="Arial" w:cs="Arial"/>
        </w:rPr>
        <w:t>elemi károk és egyéb kiegészítő biztosítások,</w:t>
      </w:r>
    </w:p>
    <w:p w:rsidR="00B83A77" w:rsidRPr="003050FE" w:rsidRDefault="003050FE" w:rsidP="003050FE">
      <w:pPr>
        <w:pStyle w:val="Listaszerbekezds"/>
        <w:numPr>
          <w:ilvl w:val="0"/>
          <w:numId w:val="24"/>
        </w:numPr>
        <w:spacing w:before="120" w:after="0" w:line="240" w:lineRule="auto"/>
        <w:ind w:left="1037" w:hanging="357"/>
        <w:jc w:val="both"/>
        <w:rPr>
          <w:rFonts w:ascii="Arial" w:hAnsi="Arial" w:cs="Arial"/>
        </w:rPr>
      </w:pPr>
      <w:r w:rsidRPr="003050FE">
        <w:rPr>
          <w:rFonts w:ascii="Arial" w:hAnsi="Arial" w:cs="Arial"/>
        </w:rPr>
        <w:t>betöréses lopás és rablásbiztosítás,</w:t>
      </w:r>
    </w:p>
    <w:p w:rsidR="003050FE" w:rsidRPr="003050FE" w:rsidRDefault="003050FE" w:rsidP="003050FE">
      <w:pPr>
        <w:pStyle w:val="Listaszerbekezds"/>
        <w:numPr>
          <w:ilvl w:val="0"/>
          <w:numId w:val="24"/>
        </w:numPr>
        <w:spacing w:before="120" w:after="0" w:line="240" w:lineRule="auto"/>
        <w:ind w:left="1037" w:hanging="357"/>
        <w:jc w:val="both"/>
        <w:rPr>
          <w:rFonts w:ascii="Arial" w:hAnsi="Arial" w:cs="Arial"/>
        </w:rPr>
      </w:pPr>
      <w:r w:rsidRPr="003050FE">
        <w:rPr>
          <w:rFonts w:ascii="Arial" w:hAnsi="Arial" w:cs="Arial"/>
        </w:rPr>
        <w:t>pénz- és értékci</w:t>
      </w:r>
      <w:r>
        <w:rPr>
          <w:rFonts w:ascii="Arial" w:hAnsi="Arial" w:cs="Arial"/>
        </w:rPr>
        <w:t>k</w:t>
      </w:r>
      <w:r w:rsidRPr="003050FE">
        <w:rPr>
          <w:rFonts w:ascii="Arial" w:hAnsi="Arial" w:cs="Arial"/>
        </w:rPr>
        <w:t>k-biztosítás</w:t>
      </w:r>
      <w:r>
        <w:rPr>
          <w:rFonts w:ascii="Arial" w:hAnsi="Arial" w:cs="Arial"/>
        </w:rPr>
        <w:t>,</w:t>
      </w:r>
    </w:p>
    <w:p w:rsidR="003050FE" w:rsidRPr="003050FE" w:rsidRDefault="003050FE" w:rsidP="003050FE">
      <w:pPr>
        <w:pStyle w:val="Listaszerbekezds"/>
        <w:numPr>
          <w:ilvl w:val="0"/>
          <w:numId w:val="24"/>
        </w:numPr>
        <w:spacing w:before="120" w:after="0" w:line="240" w:lineRule="auto"/>
        <w:ind w:left="1037" w:hanging="357"/>
        <w:jc w:val="both"/>
        <w:rPr>
          <w:rFonts w:ascii="Arial" w:hAnsi="Arial" w:cs="Arial"/>
        </w:rPr>
      </w:pPr>
      <w:r w:rsidRPr="003050FE">
        <w:rPr>
          <w:rFonts w:ascii="Arial" w:hAnsi="Arial" w:cs="Arial"/>
        </w:rPr>
        <w:t>küldöttrablás</w:t>
      </w:r>
      <w:r>
        <w:rPr>
          <w:rFonts w:ascii="Arial" w:hAnsi="Arial" w:cs="Arial"/>
        </w:rPr>
        <w:t xml:space="preserve"> biztosítás,</w:t>
      </w:r>
    </w:p>
    <w:p w:rsidR="003050FE" w:rsidRPr="003050FE" w:rsidRDefault="003050FE" w:rsidP="003050FE">
      <w:pPr>
        <w:pStyle w:val="Listaszerbekezds"/>
        <w:numPr>
          <w:ilvl w:val="0"/>
          <w:numId w:val="24"/>
        </w:numPr>
        <w:spacing w:before="120" w:after="0" w:line="240" w:lineRule="auto"/>
        <w:ind w:left="1037" w:hanging="357"/>
        <w:jc w:val="both"/>
        <w:rPr>
          <w:rFonts w:ascii="Arial" w:hAnsi="Arial" w:cs="Arial"/>
        </w:rPr>
      </w:pPr>
      <w:r w:rsidRPr="003050FE">
        <w:rPr>
          <w:rFonts w:ascii="Arial" w:hAnsi="Arial" w:cs="Arial"/>
        </w:rPr>
        <w:t>üvegbiztosítás.”</w:t>
      </w:r>
    </w:p>
    <w:p w:rsidR="00C701DE" w:rsidRDefault="00C701DE" w:rsidP="00C701DE">
      <w:pPr>
        <w:pStyle w:val="Listaszerbekezds"/>
        <w:ind w:left="567"/>
        <w:jc w:val="both"/>
        <w:rPr>
          <w:rFonts w:ascii="Arial" w:hAnsi="Arial" w:cs="Arial"/>
        </w:rPr>
      </w:pPr>
    </w:p>
    <w:p w:rsidR="00B83A77" w:rsidRPr="007507C9" w:rsidRDefault="00B83A77" w:rsidP="00B83A77">
      <w:pPr>
        <w:pStyle w:val="Listaszerbekezds"/>
        <w:numPr>
          <w:ilvl w:val="0"/>
          <w:numId w:val="22"/>
        </w:numPr>
        <w:spacing w:after="120" w:line="240" w:lineRule="auto"/>
        <w:ind w:left="567" w:hanging="374"/>
        <w:jc w:val="both"/>
        <w:rPr>
          <w:rFonts w:ascii="Arial" w:hAnsi="Arial" w:cs="Arial"/>
        </w:rPr>
      </w:pPr>
      <w:r w:rsidRPr="007507C9">
        <w:rPr>
          <w:rFonts w:ascii="Arial" w:hAnsi="Arial" w:cs="Arial"/>
        </w:rPr>
        <w:t xml:space="preserve">A </w:t>
      </w:r>
      <w:r w:rsidR="00E07000" w:rsidRPr="007507C9">
        <w:rPr>
          <w:rFonts w:ascii="Arial" w:hAnsi="Arial" w:cs="Arial"/>
        </w:rPr>
        <w:t>Szerződ</w:t>
      </w:r>
      <w:r w:rsidRPr="007507C9">
        <w:rPr>
          <w:rFonts w:ascii="Arial" w:hAnsi="Arial" w:cs="Arial"/>
        </w:rPr>
        <w:t>és 10</w:t>
      </w:r>
      <w:r w:rsidR="007507C9">
        <w:rPr>
          <w:rFonts w:ascii="Arial" w:hAnsi="Arial" w:cs="Arial"/>
        </w:rPr>
        <w:t>. pontjának b</w:t>
      </w:r>
      <w:r w:rsidRPr="007507C9">
        <w:rPr>
          <w:rFonts w:ascii="Arial" w:hAnsi="Arial" w:cs="Arial"/>
        </w:rPr>
        <w:t>.)</w:t>
      </w:r>
      <w:r w:rsidR="007507C9">
        <w:rPr>
          <w:rFonts w:ascii="Arial" w:hAnsi="Arial" w:cs="Arial"/>
        </w:rPr>
        <w:t xml:space="preserve"> al</w:t>
      </w:r>
      <w:r w:rsidRPr="007507C9">
        <w:rPr>
          <w:rFonts w:ascii="Arial" w:hAnsi="Arial" w:cs="Arial"/>
        </w:rPr>
        <w:t>pontja helyébe a következő rendelkezés lép:</w:t>
      </w:r>
    </w:p>
    <w:p w:rsidR="007507C9" w:rsidRPr="007507C9" w:rsidRDefault="00B83A77" w:rsidP="007507C9">
      <w:pPr>
        <w:spacing w:after="0" w:line="240" w:lineRule="auto"/>
        <w:ind w:left="1021" w:hanging="454"/>
        <w:jc w:val="both"/>
        <w:rPr>
          <w:rFonts w:ascii="Arial" w:hAnsi="Arial" w:cs="Arial"/>
        </w:rPr>
      </w:pPr>
      <w:r w:rsidRPr="007507C9">
        <w:rPr>
          <w:rFonts w:ascii="Arial" w:hAnsi="Arial" w:cs="Arial"/>
        </w:rPr>
        <w:t xml:space="preserve">„b.) </w:t>
      </w:r>
      <w:r w:rsidR="00E07000" w:rsidRPr="007507C9">
        <w:rPr>
          <w:rFonts w:ascii="Arial" w:hAnsi="Arial" w:cs="Arial"/>
        </w:rPr>
        <w:t xml:space="preserve">bármelyik fél </w:t>
      </w:r>
      <w:r w:rsidRPr="007507C9">
        <w:rPr>
          <w:rFonts w:ascii="Arial" w:hAnsi="Arial" w:cs="Arial"/>
        </w:rPr>
        <w:t>6</w:t>
      </w:r>
      <w:r w:rsidR="00E07000" w:rsidRPr="007507C9">
        <w:rPr>
          <w:rFonts w:ascii="Arial" w:hAnsi="Arial" w:cs="Arial"/>
        </w:rPr>
        <w:t xml:space="preserve">0 napos felmondási idővel írásban </w:t>
      </w:r>
      <w:r w:rsidRPr="007507C9">
        <w:rPr>
          <w:rFonts w:ascii="Arial" w:hAnsi="Arial" w:cs="Arial"/>
        </w:rPr>
        <w:t>felmondhatja</w:t>
      </w:r>
      <w:r w:rsidR="007507C9">
        <w:rPr>
          <w:rFonts w:ascii="Arial" w:hAnsi="Arial" w:cs="Arial"/>
        </w:rPr>
        <w:t>, azonban</w:t>
      </w:r>
      <w:r w:rsidRPr="007507C9">
        <w:rPr>
          <w:rFonts w:ascii="Arial" w:hAnsi="Arial" w:cs="Arial"/>
        </w:rPr>
        <w:t xml:space="preserve"> Átadó </w:t>
      </w:r>
      <w:r w:rsidR="007507C9">
        <w:rPr>
          <w:rFonts w:ascii="Arial" w:hAnsi="Arial" w:cs="Arial"/>
        </w:rPr>
        <w:t xml:space="preserve">kijelenti, hogy </w:t>
      </w:r>
      <w:proofErr w:type="gramStart"/>
      <w:r w:rsidR="007507C9">
        <w:rPr>
          <w:rFonts w:ascii="Arial" w:hAnsi="Arial" w:cs="Arial"/>
        </w:rPr>
        <w:t>ezen</w:t>
      </w:r>
      <w:proofErr w:type="gramEnd"/>
      <w:r w:rsidR="007507C9" w:rsidRPr="007507C9">
        <w:rPr>
          <w:rFonts w:ascii="Arial" w:hAnsi="Arial" w:cs="Arial"/>
        </w:rPr>
        <w:t xml:space="preserve"> rendes felmondás</w:t>
      </w:r>
      <w:r w:rsidR="007507C9">
        <w:rPr>
          <w:rFonts w:ascii="Arial" w:hAnsi="Arial" w:cs="Arial"/>
        </w:rPr>
        <w:t>i</w:t>
      </w:r>
      <w:r w:rsidR="007507C9" w:rsidRPr="007507C9">
        <w:rPr>
          <w:rFonts w:ascii="Arial" w:hAnsi="Arial" w:cs="Arial"/>
        </w:rPr>
        <w:t xml:space="preserve"> jogával </w:t>
      </w:r>
      <w:r w:rsidRPr="007507C9">
        <w:rPr>
          <w:rFonts w:ascii="Arial" w:hAnsi="Arial" w:cs="Arial"/>
        </w:rPr>
        <w:t xml:space="preserve">2016. </w:t>
      </w:r>
      <w:r w:rsidR="007507C9" w:rsidRPr="007507C9">
        <w:rPr>
          <w:rFonts w:ascii="Arial" w:hAnsi="Arial" w:cs="Arial"/>
        </w:rPr>
        <w:t>december 31-ig nem él.”</w:t>
      </w:r>
    </w:p>
    <w:p w:rsidR="003D4051" w:rsidRDefault="003D4051" w:rsidP="003D4051">
      <w:pPr>
        <w:tabs>
          <w:tab w:val="left" w:pos="142"/>
        </w:tabs>
        <w:spacing w:after="0" w:line="240" w:lineRule="auto"/>
        <w:ind w:left="51"/>
        <w:jc w:val="both"/>
        <w:rPr>
          <w:rFonts w:ascii="Arial" w:hAnsi="Arial" w:cs="Arial"/>
        </w:rPr>
      </w:pPr>
    </w:p>
    <w:p w:rsidR="007507C9" w:rsidRDefault="007507C9" w:rsidP="003D4051">
      <w:pPr>
        <w:tabs>
          <w:tab w:val="left" w:pos="142"/>
        </w:tabs>
        <w:spacing w:after="0" w:line="240" w:lineRule="auto"/>
        <w:ind w:left="51"/>
        <w:jc w:val="both"/>
        <w:rPr>
          <w:rFonts w:ascii="Arial" w:hAnsi="Arial" w:cs="Arial"/>
        </w:rPr>
      </w:pPr>
      <w:r>
        <w:rPr>
          <w:rFonts w:ascii="Arial" w:hAnsi="Arial" w:cs="Arial"/>
        </w:rPr>
        <w:t>Szerződő felek megállapítják, hogy a Szerződés többi pontjai változatlanul maradnak.</w:t>
      </w:r>
    </w:p>
    <w:p w:rsidR="003D4051" w:rsidRDefault="003D4051" w:rsidP="003D4051">
      <w:pPr>
        <w:spacing w:after="0" w:line="240" w:lineRule="auto"/>
        <w:jc w:val="both"/>
        <w:rPr>
          <w:rFonts w:ascii="Arial" w:hAnsi="Arial" w:cs="Arial"/>
        </w:rPr>
      </w:pPr>
    </w:p>
    <w:p w:rsidR="00E07000" w:rsidRPr="00C701DE" w:rsidRDefault="00E07000" w:rsidP="00E07000">
      <w:pPr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>Jelen szerződés</w:t>
      </w:r>
      <w:r w:rsidR="007507C9">
        <w:rPr>
          <w:rFonts w:ascii="Arial" w:hAnsi="Arial" w:cs="Arial"/>
        </w:rPr>
        <w:t>-módosítás</w:t>
      </w:r>
      <w:r w:rsidRPr="00C701DE">
        <w:rPr>
          <w:rFonts w:ascii="Arial" w:hAnsi="Arial" w:cs="Arial"/>
        </w:rPr>
        <w:t>t a felek együttes elolvasás után, mint akaratukkal mindenben megegyezőt jóváhagyólag írták alá.</w:t>
      </w:r>
    </w:p>
    <w:p w:rsidR="00E07000" w:rsidRPr="00C701DE" w:rsidRDefault="00E07000" w:rsidP="00E07000">
      <w:pPr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 xml:space="preserve">Bátaszék, 2015. </w:t>
      </w:r>
      <w:r w:rsidR="007507C9">
        <w:rPr>
          <w:rFonts w:ascii="Arial" w:hAnsi="Arial" w:cs="Arial"/>
        </w:rPr>
        <w:t>november</w:t>
      </w:r>
      <w:r w:rsidR="00431C0F" w:rsidRPr="00C701DE">
        <w:rPr>
          <w:rFonts w:ascii="Arial" w:hAnsi="Arial" w:cs="Arial"/>
        </w:rPr>
        <w:t xml:space="preserve"> 1.</w:t>
      </w:r>
    </w:p>
    <w:p w:rsidR="00E07000" w:rsidRPr="00C701DE" w:rsidRDefault="00E07000" w:rsidP="00E07000">
      <w:pPr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  <w:r w:rsidRPr="00C701DE">
        <w:rPr>
          <w:rFonts w:ascii="Arial" w:hAnsi="Arial" w:cs="Arial"/>
          <w:u w:val="single"/>
        </w:rPr>
        <w:tab/>
      </w:r>
    </w:p>
    <w:p w:rsidR="00E07000" w:rsidRPr="00C701DE" w:rsidRDefault="00E07000" w:rsidP="00E07000">
      <w:pPr>
        <w:spacing w:after="0"/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    </w:t>
      </w:r>
      <w:proofErr w:type="gramStart"/>
      <w:r w:rsidRPr="00C701DE">
        <w:rPr>
          <w:rFonts w:ascii="Arial" w:hAnsi="Arial" w:cs="Arial"/>
          <w:b/>
        </w:rPr>
        <w:t>Átadó</w:t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  </w:t>
      </w:r>
      <w:r w:rsidRPr="00C701DE">
        <w:rPr>
          <w:rFonts w:ascii="Arial" w:hAnsi="Arial" w:cs="Arial"/>
          <w:b/>
        </w:rPr>
        <w:t>Átvevő</w:t>
      </w:r>
      <w:proofErr w:type="gramEnd"/>
      <w:r w:rsidRPr="00C701DE">
        <w:rPr>
          <w:rFonts w:ascii="Arial" w:hAnsi="Arial" w:cs="Arial"/>
          <w:b/>
        </w:rPr>
        <w:tab/>
      </w:r>
      <w:r w:rsidRPr="00C701DE">
        <w:rPr>
          <w:rFonts w:ascii="Arial" w:hAnsi="Arial" w:cs="Arial"/>
        </w:rPr>
        <w:tab/>
        <w:t xml:space="preserve"> </w:t>
      </w:r>
    </w:p>
    <w:p w:rsidR="00E07000" w:rsidRPr="00C701DE" w:rsidRDefault="00E07000" w:rsidP="00E07000">
      <w:pPr>
        <w:spacing w:after="0"/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 xml:space="preserve">  </w:t>
      </w:r>
      <w:r w:rsidRPr="00C701DE">
        <w:rPr>
          <w:rFonts w:ascii="Arial" w:hAnsi="Arial" w:cs="Arial"/>
        </w:rPr>
        <w:tab/>
        <w:t xml:space="preserve">          Bátaszék Város </w:t>
      </w:r>
      <w:proofErr w:type="gramStart"/>
      <w:r w:rsidRPr="00C701DE">
        <w:rPr>
          <w:rFonts w:ascii="Arial" w:hAnsi="Arial" w:cs="Arial"/>
        </w:rPr>
        <w:t>Önkormányzata</w:t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Luxin</w:t>
      </w:r>
      <w:proofErr w:type="gramEnd"/>
      <w:r w:rsidRPr="00C701DE">
        <w:rPr>
          <w:rFonts w:ascii="Arial" w:hAnsi="Arial" w:cs="Arial"/>
        </w:rPr>
        <w:t xml:space="preserve"> Kft. </w:t>
      </w:r>
      <w:r w:rsidRPr="00C701DE">
        <w:rPr>
          <w:rFonts w:ascii="Arial" w:hAnsi="Arial" w:cs="Arial"/>
        </w:rPr>
        <w:tab/>
        <w:t xml:space="preserve">          </w:t>
      </w:r>
    </w:p>
    <w:p w:rsidR="00E07000" w:rsidRPr="00C701DE" w:rsidRDefault="00E07000" w:rsidP="00E07000">
      <w:pPr>
        <w:spacing w:after="0"/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ab/>
        <w:t xml:space="preserve"> </w:t>
      </w:r>
      <w:r w:rsidRPr="00C701DE">
        <w:rPr>
          <w:rFonts w:ascii="Arial" w:hAnsi="Arial" w:cs="Arial"/>
        </w:rPr>
        <w:tab/>
        <w:t xml:space="preserve">         </w:t>
      </w:r>
      <w:proofErr w:type="gramStart"/>
      <w:r w:rsidRPr="00C701DE">
        <w:rPr>
          <w:rFonts w:ascii="Arial" w:hAnsi="Arial" w:cs="Arial"/>
        </w:rPr>
        <w:t>dr.</w:t>
      </w:r>
      <w:proofErr w:type="gramEnd"/>
      <w:r w:rsidRPr="00C701DE">
        <w:rPr>
          <w:rFonts w:ascii="Arial" w:hAnsi="Arial" w:cs="Arial"/>
        </w:rPr>
        <w:t xml:space="preserve"> Bozsolik Róbert</w:t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       Fekete Sándorné</w:t>
      </w:r>
    </w:p>
    <w:p w:rsidR="00E727C1" w:rsidRPr="007D7A64" w:rsidRDefault="00E07000" w:rsidP="007D7A64">
      <w:pPr>
        <w:spacing w:after="0"/>
        <w:jc w:val="both"/>
        <w:rPr>
          <w:rFonts w:ascii="Arial" w:hAnsi="Arial" w:cs="Arial"/>
        </w:rPr>
      </w:pP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           </w:t>
      </w:r>
      <w:proofErr w:type="gramStart"/>
      <w:r w:rsidRPr="00C701DE">
        <w:rPr>
          <w:rFonts w:ascii="Arial" w:hAnsi="Arial" w:cs="Arial"/>
        </w:rPr>
        <w:t>polgármester</w:t>
      </w:r>
      <w:proofErr w:type="gramEnd"/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</w:r>
      <w:r w:rsidRPr="00C701DE">
        <w:rPr>
          <w:rFonts w:ascii="Arial" w:hAnsi="Arial" w:cs="Arial"/>
        </w:rPr>
        <w:tab/>
        <w:t xml:space="preserve">   ügyvezető</w:t>
      </w:r>
    </w:p>
    <w:sectPr w:rsidR="00E727C1" w:rsidRPr="007D7A64" w:rsidSect="00662B6B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77" w:rsidRDefault="00B83A77" w:rsidP="00E46795">
      <w:pPr>
        <w:spacing w:after="0" w:line="240" w:lineRule="auto"/>
      </w:pPr>
      <w:r>
        <w:separator/>
      </w:r>
    </w:p>
  </w:endnote>
  <w:endnote w:type="continuationSeparator" w:id="0">
    <w:p w:rsidR="00B83A77" w:rsidRDefault="00B83A77" w:rsidP="00E4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616708"/>
      <w:docPartObj>
        <w:docPartGallery w:val="Page Numbers (Bottom of Page)"/>
        <w:docPartUnique/>
      </w:docPartObj>
    </w:sdtPr>
    <w:sdtContent>
      <w:p w:rsidR="00B83A77" w:rsidRDefault="00167634">
        <w:pPr>
          <w:pStyle w:val="llb"/>
          <w:jc w:val="right"/>
        </w:pPr>
        <w:r>
          <w:fldChar w:fldCharType="begin"/>
        </w:r>
        <w:r w:rsidR="001F4B87">
          <w:instrText>PAGE   \* MERGEFORMAT</w:instrText>
        </w:r>
        <w:r>
          <w:fldChar w:fldCharType="separate"/>
        </w:r>
        <w:r w:rsidR="003D4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3A77" w:rsidRDefault="00B83A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77" w:rsidRDefault="00B83A77" w:rsidP="00E46795">
      <w:pPr>
        <w:spacing w:after="0" w:line="240" w:lineRule="auto"/>
      </w:pPr>
      <w:r>
        <w:separator/>
      </w:r>
    </w:p>
  </w:footnote>
  <w:footnote w:type="continuationSeparator" w:id="0">
    <w:p w:rsidR="00B83A77" w:rsidRDefault="00B83A77" w:rsidP="00E46795">
      <w:pPr>
        <w:spacing w:after="0" w:line="240" w:lineRule="auto"/>
      </w:pPr>
      <w:r>
        <w:continuationSeparator/>
      </w:r>
    </w:p>
  </w:footnote>
  <w:footnote w:id="1">
    <w:p w:rsidR="00B83A77" w:rsidRDefault="00B83A7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jóváhagyta</w:t>
      </w:r>
      <w:proofErr w:type="gramEnd"/>
      <w:r>
        <w:t xml:space="preserve"> Bátaszék Város Képviselő-testülete a    /2015.(X.28.) önk.-i határozatáv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99"/>
    <w:multiLevelType w:val="hybridMultilevel"/>
    <w:tmpl w:val="906A9950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0B7F18"/>
    <w:multiLevelType w:val="hybridMultilevel"/>
    <w:tmpl w:val="1526D3B2"/>
    <w:lvl w:ilvl="0" w:tplc="A40A9C0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CB1878"/>
    <w:multiLevelType w:val="hybridMultilevel"/>
    <w:tmpl w:val="A91ABA92"/>
    <w:lvl w:ilvl="0" w:tplc="13C85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54BD"/>
    <w:multiLevelType w:val="hybridMultilevel"/>
    <w:tmpl w:val="A9604B54"/>
    <w:lvl w:ilvl="0" w:tplc="34A8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9D8"/>
    <w:multiLevelType w:val="hybridMultilevel"/>
    <w:tmpl w:val="6C2A1CE8"/>
    <w:lvl w:ilvl="0" w:tplc="7FF67ECE">
      <w:start w:val="1"/>
      <w:numFmt w:val="decimal"/>
      <w:lvlText w:val="%1.)"/>
      <w:lvlJc w:val="left"/>
      <w:pPr>
        <w:ind w:left="1084" w:hanging="375"/>
      </w:pPr>
      <w:rPr>
        <w:rFonts w:hint="default"/>
      </w:rPr>
    </w:lvl>
    <w:lvl w:ilvl="1" w:tplc="D7A8E3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D0"/>
    <w:multiLevelType w:val="hybridMultilevel"/>
    <w:tmpl w:val="AF721D78"/>
    <w:lvl w:ilvl="0" w:tplc="60B0C470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5043DBF"/>
    <w:multiLevelType w:val="hybridMultilevel"/>
    <w:tmpl w:val="E94496F6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7C56F31"/>
    <w:multiLevelType w:val="hybridMultilevel"/>
    <w:tmpl w:val="A1547DB8"/>
    <w:lvl w:ilvl="0" w:tplc="2D86B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3EFA"/>
    <w:multiLevelType w:val="hybridMultilevel"/>
    <w:tmpl w:val="024A4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655E0"/>
    <w:multiLevelType w:val="hybridMultilevel"/>
    <w:tmpl w:val="2AAEAE16"/>
    <w:lvl w:ilvl="0" w:tplc="7FF67ECE">
      <w:start w:val="1"/>
      <w:numFmt w:val="decimal"/>
      <w:lvlText w:val="%1.)"/>
      <w:lvlJc w:val="left"/>
      <w:pPr>
        <w:ind w:left="1084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72578"/>
    <w:multiLevelType w:val="hybridMultilevel"/>
    <w:tmpl w:val="39920DEC"/>
    <w:lvl w:ilvl="0" w:tplc="D09A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31E8D"/>
    <w:multiLevelType w:val="hybridMultilevel"/>
    <w:tmpl w:val="5B6E23D0"/>
    <w:lvl w:ilvl="0" w:tplc="E9A05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36786"/>
    <w:multiLevelType w:val="hybridMultilevel"/>
    <w:tmpl w:val="AEBE5696"/>
    <w:lvl w:ilvl="0" w:tplc="62C82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1DD"/>
    <w:multiLevelType w:val="hybridMultilevel"/>
    <w:tmpl w:val="9C027F9C"/>
    <w:lvl w:ilvl="0" w:tplc="FF589B26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4375404"/>
    <w:multiLevelType w:val="hybridMultilevel"/>
    <w:tmpl w:val="34BE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3A75"/>
    <w:multiLevelType w:val="multilevel"/>
    <w:tmpl w:val="934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A2A42"/>
    <w:multiLevelType w:val="hybridMultilevel"/>
    <w:tmpl w:val="CC1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50633"/>
    <w:multiLevelType w:val="hybridMultilevel"/>
    <w:tmpl w:val="309639CA"/>
    <w:lvl w:ilvl="0" w:tplc="8FDC7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C6F91"/>
    <w:multiLevelType w:val="hybridMultilevel"/>
    <w:tmpl w:val="53CAE606"/>
    <w:lvl w:ilvl="0" w:tplc="9000BE98">
      <w:start w:val="1"/>
      <w:numFmt w:val="lowerLetter"/>
      <w:lvlText w:val="%1.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5AC34600"/>
    <w:multiLevelType w:val="hybridMultilevel"/>
    <w:tmpl w:val="540824FC"/>
    <w:lvl w:ilvl="0" w:tplc="028279A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AC738E"/>
    <w:multiLevelType w:val="hybridMultilevel"/>
    <w:tmpl w:val="63A8B5F8"/>
    <w:lvl w:ilvl="0" w:tplc="F4A4F4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5D03"/>
    <w:multiLevelType w:val="hybridMultilevel"/>
    <w:tmpl w:val="43A44500"/>
    <w:lvl w:ilvl="0" w:tplc="A09CFB6E">
      <w:start w:val="1"/>
      <w:numFmt w:val="lowerLetter"/>
      <w:lvlText w:val="%1.)"/>
      <w:lvlJc w:val="left"/>
      <w:pPr>
        <w:ind w:left="1457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77B94B7F"/>
    <w:multiLevelType w:val="hybridMultilevel"/>
    <w:tmpl w:val="09CE61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D42A8"/>
    <w:multiLevelType w:val="hybridMultilevel"/>
    <w:tmpl w:val="BF6C0F68"/>
    <w:lvl w:ilvl="0" w:tplc="040E000F">
      <w:start w:val="1"/>
      <w:numFmt w:val="decimal"/>
      <w:lvlText w:val="%1."/>
      <w:lvlJc w:val="left"/>
      <w:pPr>
        <w:ind w:left="1457" w:hanging="360"/>
      </w:p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7ECD6122"/>
    <w:multiLevelType w:val="hybridMultilevel"/>
    <w:tmpl w:val="1E5CF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7"/>
  </w:num>
  <w:num w:numId="8">
    <w:abstractNumId w:val="1"/>
  </w:num>
  <w:num w:numId="9">
    <w:abstractNumId w:val="13"/>
  </w:num>
  <w:num w:numId="10">
    <w:abstractNumId w:val="19"/>
  </w:num>
  <w:num w:numId="11">
    <w:abstractNumId w:val="8"/>
  </w:num>
  <w:num w:numId="12">
    <w:abstractNumId w:val="6"/>
  </w:num>
  <w:num w:numId="13">
    <w:abstractNumId w:val="24"/>
  </w:num>
  <w:num w:numId="14">
    <w:abstractNumId w:val="20"/>
  </w:num>
  <w:num w:numId="15">
    <w:abstractNumId w:val="12"/>
  </w:num>
  <w:num w:numId="16">
    <w:abstractNumId w:val="14"/>
  </w:num>
  <w:num w:numId="17">
    <w:abstractNumId w:val="15"/>
  </w:num>
  <w:num w:numId="18">
    <w:abstractNumId w:val="0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C6F5A"/>
    <w:rsid w:val="000013E1"/>
    <w:rsid w:val="00035A4B"/>
    <w:rsid w:val="000443EA"/>
    <w:rsid w:val="00044C70"/>
    <w:rsid w:val="00045605"/>
    <w:rsid w:val="000504F0"/>
    <w:rsid w:val="00060996"/>
    <w:rsid w:val="00061688"/>
    <w:rsid w:val="000655DC"/>
    <w:rsid w:val="000804F3"/>
    <w:rsid w:val="000B4687"/>
    <w:rsid w:val="000C2432"/>
    <w:rsid w:val="000C2A58"/>
    <w:rsid w:val="000D7039"/>
    <w:rsid w:val="001074E3"/>
    <w:rsid w:val="00121DC2"/>
    <w:rsid w:val="00122F97"/>
    <w:rsid w:val="00131D4F"/>
    <w:rsid w:val="001445C0"/>
    <w:rsid w:val="0014521A"/>
    <w:rsid w:val="001663AC"/>
    <w:rsid w:val="00166CCA"/>
    <w:rsid w:val="00167634"/>
    <w:rsid w:val="00177C84"/>
    <w:rsid w:val="00184853"/>
    <w:rsid w:val="00196EFC"/>
    <w:rsid w:val="001A371F"/>
    <w:rsid w:val="001A689E"/>
    <w:rsid w:val="001B2BB1"/>
    <w:rsid w:val="001B4981"/>
    <w:rsid w:val="001D295F"/>
    <w:rsid w:val="001E06B4"/>
    <w:rsid w:val="001F0F09"/>
    <w:rsid w:val="001F4B87"/>
    <w:rsid w:val="00201C4F"/>
    <w:rsid w:val="0022019B"/>
    <w:rsid w:val="00222EDD"/>
    <w:rsid w:val="002347BE"/>
    <w:rsid w:val="00235E8B"/>
    <w:rsid w:val="00236B57"/>
    <w:rsid w:val="00240140"/>
    <w:rsid w:val="00245ACC"/>
    <w:rsid w:val="00247964"/>
    <w:rsid w:val="00254C51"/>
    <w:rsid w:val="002628A1"/>
    <w:rsid w:val="00267893"/>
    <w:rsid w:val="00275BAB"/>
    <w:rsid w:val="002814E3"/>
    <w:rsid w:val="00283E4F"/>
    <w:rsid w:val="002C2121"/>
    <w:rsid w:val="002C7964"/>
    <w:rsid w:val="002D23E3"/>
    <w:rsid w:val="002D7FC9"/>
    <w:rsid w:val="002F3DB1"/>
    <w:rsid w:val="002F4E01"/>
    <w:rsid w:val="003050FE"/>
    <w:rsid w:val="0031502D"/>
    <w:rsid w:val="00315281"/>
    <w:rsid w:val="00316FD6"/>
    <w:rsid w:val="00341AE1"/>
    <w:rsid w:val="00395301"/>
    <w:rsid w:val="00396E81"/>
    <w:rsid w:val="003B7E2C"/>
    <w:rsid w:val="003C0C52"/>
    <w:rsid w:val="003D377E"/>
    <w:rsid w:val="003D4051"/>
    <w:rsid w:val="003E09FA"/>
    <w:rsid w:val="003F15BC"/>
    <w:rsid w:val="004040B6"/>
    <w:rsid w:val="00410A05"/>
    <w:rsid w:val="004265B8"/>
    <w:rsid w:val="00431C0F"/>
    <w:rsid w:val="00445AB0"/>
    <w:rsid w:val="00494E87"/>
    <w:rsid w:val="004961BC"/>
    <w:rsid w:val="004A0F52"/>
    <w:rsid w:val="004B21E0"/>
    <w:rsid w:val="004C5E36"/>
    <w:rsid w:val="004D3E28"/>
    <w:rsid w:val="004D7696"/>
    <w:rsid w:val="0050026F"/>
    <w:rsid w:val="00504175"/>
    <w:rsid w:val="005045F2"/>
    <w:rsid w:val="00505D12"/>
    <w:rsid w:val="00510254"/>
    <w:rsid w:val="00521BCF"/>
    <w:rsid w:val="005249F0"/>
    <w:rsid w:val="00526959"/>
    <w:rsid w:val="00526FD8"/>
    <w:rsid w:val="0053360F"/>
    <w:rsid w:val="00546F25"/>
    <w:rsid w:val="00551B9C"/>
    <w:rsid w:val="005671C5"/>
    <w:rsid w:val="00571346"/>
    <w:rsid w:val="0057378A"/>
    <w:rsid w:val="0057430A"/>
    <w:rsid w:val="00584CE0"/>
    <w:rsid w:val="0058572D"/>
    <w:rsid w:val="00597D29"/>
    <w:rsid w:val="005B0FBD"/>
    <w:rsid w:val="005B5328"/>
    <w:rsid w:val="005C00C1"/>
    <w:rsid w:val="005D2854"/>
    <w:rsid w:val="005D74F1"/>
    <w:rsid w:val="005E6C52"/>
    <w:rsid w:val="005E70B4"/>
    <w:rsid w:val="005E70B7"/>
    <w:rsid w:val="0060352A"/>
    <w:rsid w:val="006165E6"/>
    <w:rsid w:val="00635B01"/>
    <w:rsid w:val="00642CDA"/>
    <w:rsid w:val="00646B37"/>
    <w:rsid w:val="00651490"/>
    <w:rsid w:val="00662B6B"/>
    <w:rsid w:val="00675029"/>
    <w:rsid w:val="006752A2"/>
    <w:rsid w:val="00687000"/>
    <w:rsid w:val="00695EBA"/>
    <w:rsid w:val="006B3855"/>
    <w:rsid w:val="006E09BB"/>
    <w:rsid w:val="006E37AD"/>
    <w:rsid w:val="006F64ED"/>
    <w:rsid w:val="00712FA9"/>
    <w:rsid w:val="00713684"/>
    <w:rsid w:val="007507C9"/>
    <w:rsid w:val="00760963"/>
    <w:rsid w:val="00761973"/>
    <w:rsid w:val="00784763"/>
    <w:rsid w:val="00790EA8"/>
    <w:rsid w:val="007939F5"/>
    <w:rsid w:val="007A17C1"/>
    <w:rsid w:val="007B5DF1"/>
    <w:rsid w:val="007C04FD"/>
    <w:rsid w:val="007C429D"/>
    <w:rsid w:val="007D07CB"/>
    <w:rsid w:val="007D109D"/>
    <w:rsid w:val="007D3AFE"/>
    <w:rsid w:val="007D7A64"/>
    <w:rsid w:val="0080632F"/>
    <w:rsid w:val="00817E6C"/>
    <w:rsid w:val="00840970"/>
    <w:rsid w:val="00851B33"/>
    <w:rsid w:val="00854E52"/>
    <w:rsid w:val="00877CBE"/>
    <w:rsid w:val="00880CE0"/>
    <w:rsid w:val="00882A55"/>
    <w:rsid w:val="00892337"/>
    <w:rsid w:val="0089600D"/>
    <w:rsid w:val="0089642A"/>
    <w:rsid w:val="008A4BE9"/>
    <w:rsid w:val="00905366"/>
    <w:rsid w:val="00932D1F"/>
    <w:rsid w:val="00935A11"/>
    <w:rsid w:val="0097444E"/>
    <w:rsid w:val="009830F3"/>
    <w:rsid w:val="009938EC"/>
    <w:rsid w:val="009951E1"/>
    <w:rsid w:val="0099563A"/>
    <w:rsid w:val="009972EC"/>
    <w:rsid w:val="009A5942"/>
    <w:rsid w:val="009B31D3"/>
    <w:rsid w:val="009B7761"/>
    <w:rsid w:val="009E6E50"/>
    <w:rsid w:val="009F176B"/>
    <w:rsid w:val="009F670E"/>
    <w:rsid w:val="00A2202F"/>
    <w:rsid w:val="00A3742B"/>
    <w:rsid w:val="00A40A58"/>
    <w:rsid w:val="00A604E8"/>
    <w:rsid w:val="00A643C1"/>
    <w:rsid w:val="00A66310"/>
    <w:rsid w:val="00A66956"/>
    <w:rsid w:val="00A73E17"/>
    <w:rsid w:val="00AA6C35"/>
    <w:rsid w:val="00AB20FB"/>
    <w:rsid w:val="00AB58D5"/>
    <w:rsid w:val="00AC7BAC"/>
    <w:rsid w:val="00AD5A92"/>
    <w:rsid w:val="00AE2463"/>
    <w:rsid w:val="00AE3A4B"/>
    <w:rsid w:val="00AE77C8"/>
    <w:rsid w:val="00AF63AE"/>
    <w:rsid w:val="00B11574"/>
    <w:rsid w:val="00B130F1"/>
    <w:rsid w:val="00B21344"/>
    <w:rsid w:val="00B3503F"/>
    <w:rsid w:val="00B43227"/>
    <w:rsid w:val="00B65D06"/>
    <w:rsid w:val="00B6632D"/>
    <w:rsid w:val="00B702F7"/>
    <w:rsid w:val="00B72DFD"/>
    <w:rsid w:val="00B83A77"/>
    <w:rsid w:val="00B84324"/>
    <w:rsid w:val="00B965EC"/>
    <w:rsid w:val="00B97757"/>
    <w:rsid w:val="00BC4E42"/>
    <w:rsid w:val="00BD7C02"/>
    <w:rsid w:val="00BE5DB8"/>
    <w:rsid w:val="00BE6F81"/>
    <w:rsid w:val="00C00415"/>
    <w:rsid w:val="00C242C5"/>
    <w:rsid w:val="00C357CB"/>
    <w:rsid w:val="00C6529A"/>
    <w:rsid w:val="00C670F4"/>
    <w:rsid w:val="00C701DE"/>
    <w:rsid w:val="00C80CDE"/>
    <w:rsid w:val="00C8750A"/>
    <w:rsid w:val="00C955C6"/>
    <w:rsid w:val="00CB0CA8"/>
    <w:rsid w:val="00CB3DA5"/>
    <w:rsid w:val="00CB6325"/>
    <w:rsid w:val="00CC2949"/>
    <w:rsid w:val="00CD7234"/>
    <w:rsid w:val="00CE2B94"/>
    <w:rsid w:val="00CF0CF1"/>
    <w:rsid w:val="00D45ED8"/>
    <w:rsid w:val="00D47852"/>
    <w:rsid w:val="00D50583"/>
    <w:rsid w:val="00D5307C"/>
    <w:rsid w:val="00D61A00"/>
    <w:rsid w:val="00D62511"/>
    <w:rsid w:val="00D62DA9"/>
    <w:rsid w:val="00D67C87"/>
    <w:rsid w:val="00D87988"/>
    <w:rsid w:val="00D90FA8"/>
    <w:rsid w:val="00D97B60"/>
    <w:rsid w:val="00DB55F4"/>
    <w:rsid w:val="00DB7CAB"/>
    <w:rsid w:val="00E06FBA"/>
    <w:rsid w:val="00E07000"/>
    <w:rsid w:val="00E16B21"/>
    <w:rsid w:val="00E42B79"/>
    <w:rsid w:val="00E46795"/>
    <w:rsid w:val="00E727C1"/>
    <w:rsid w:val="00E73C62"/>
    <w:rsid w:val="00E74552"/>
    <w:rsid w:val="00E84160"/>
    <w:rsid w:val="00E93988"/>
    <w:rsid w:val="00EA08CE"/>
    <w:rsid w:val="00EC2699"/>
    <w:rsid w:val="00ED2123"/>
    <w:rsid w:val="00EE4273"/>
    <w:rsid w:val="00F35D93"/>
    <w:rsid w:val="00F461A6"/>
    <w:rsid w:val="00F62729"/>
    <w:rsid w:val="00F649D7"/>
    <w:rsid w:val="00F66C84"/>
    <w:rsid w:val="00FA1001"/>
    <w:rsid w:val="00FA58A3"/>
    <w:rsid w:val="00FB2652"/>
    <w:rsid w:val="00FB3059"/>
    <w:rsid w:val="00FC6F5A"/>
    <w:rsid w:val="00FC781E"/>
    <w:rsid w:val="00FD434C"/>
    <w:rsid w:val="00FE31F1"/>
    <w:rsid w:val="00FF025C"/>
    <w:rsid w:val="00FF1A6F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8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  <w:style w:type="character" w:styleId="Kiemels">
    <w:name w:val="Emphasis"/>
    <w:basedOn w:val="Bekezdsalapbettpusa"/>
    <w:uiPriority w:val="20"/>
    <w:qFormat/>
    <w:rsid w:val="00D87988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29A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7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67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63AC"/>
    <w:pPr>
      <w:ind w:left="720"/>
      <w:contextualSpacing/>
    </w:pPr>
  </w:style>
  <w:style w:type="table" w:styleId="Rcsostblzat">
    <w:name w:val="Table Grid"/>
    <w:basedOn w:val="Normltblzat"/>
    <w:uiPriority w:val="59"/>
    <w:rsid w:val="000D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964"/>
  </w:style>
  <w:style w:type="paragraph" w:styleId="llb">
    <w:name w:val="footer"/>
    <w:basedOn w:val="Norml"/>
    <w:link w:val="llbChar"/>
    <w:uiPriority w:val="99"/>
    <w:unhideWhenUsed/>
    <w:rsid w:val="002C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6ADA-B019-478D-B321-C1323CD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egyző</cp:lastModifiedBy>
  <cp:revision>29</cp:revision>
  <dcterms:created xsi:type="dcterms:W3CDTF">2015-09-10T13:47:00Z</dcterms:created>
  <dcterms:modified xsi:type="dcterms:W3CDTF">2015-10-16T09:46:00Z</dcterms:modified>
</cp:coreProperties>
</file>